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DDD" w:rsidRPr="001628B5" w:rsidRDefault="00916DDD" w:rsidP="00916DDD">
      <w:pPr>
        <w:pBdr>
          <w:bottom w:val="single" w:sz="4" w:space="1" w:color="auto"/>
        </w:pBdr>
        <w:ind w:left="0" w:firstLine="0"/>
        <w:rPr>
          <w:b/>
          <w:color w:val="FF0000"/>
          <w:sz w:val="24"/>
          <w:szCs w:val="24"/>
        </w:rPr>
      </w:pPr>
      <w:r w:rsidRPr="001628B5">
        <w:rPr>
          <w:rFonts w:ascii="Franklin Gothic Heavy" w:hAnsi="Franklin Gothic Heavy"/>
          <w:sz w:val="32"/>
          <w:szCs w:val="32"/>
        </w:rPr>
        <w:t xml:space="preserve">REFLECTION ASSIGNMENT </w:t>
      </w:r>
      <w:r w:rsidR="00047C3F" w:rsidRPr="001628B5">
        <w:rPr>
          <w:rFonts w:ascii="Franklin Gothic Heavy" w:hAnsi="Franklin Gothic Heavy"/>
          <w:sz w:val="32"/>
          <w:szCs w:val="32"/>
        </w:rPr>
        <w:t>6</w:t>
      </w:r>
      <w:r w:rsidRPr="001628B5">
        <w:rPr>
          <w:rFonts w:ascii="Franklin Gothic Heavy" w:hAnsi="Franklin Gothic Heavy"/>
          <w:sz w:val="32"/>
          <w:szCs w:val="32"/>
        </w:rPr>
        <w:t>:</w:t>
      </w:r>
      <w:r w:rsidR="001628B5" w:rsidRPr="001628B5">
        <w:rPr>
          <w:rFonts w:ascii="Franklin Gothic Heavy" w:hAnsi="Franklin Gothic Heavy"/>
          <w:sz w:val="32"/>
          <w:szCs w:val="32"/>
        </w:rPr>
        <w:t>2</w:t>
      </w:r>
      <w:r w:rsidRPr="001628B5">
        <w:rPr>
          <w:rFonts w:ascii="Franklin Gothic Heavy" w:hAnsi="Franklin Gothic Heavy"/>
          <w:sz w:val="32"/>
          <w:szCs w:val="32"/>
        </w:rPr>
        <w:t xml:space="preserve"> </w:t>
      </w:r>
      <w:r w:rsidR="00047C3F" w:rsidRPr="001628B5">
        <w:rPr>
          <w:rFonts w:ascii="Franklin Gothic Heavy" w:hAnsi="Franklin Gothic Heavy"/>
          <w:sz w:val="32"/>
          <w:szCs w:val="32"/>
        </w:rPr>
        <w:t>–</w:t>
      </w:r>
      <w:r w:rsidRPr="001628B5">
        <w:rPr>
          <w:rFonts w:ascii="Franklin Gothic Heavy" w:hAnsi="Franklin Gothic Heavy"/>
          <w:sz w:val="32"/>
          <w:szCs w:val="32"/>
        </w:rPr>
        <w:t xml:space="preserve"> </w:t>
      </w:r>
      <w:r w:rsidR="001628B5">
        <w:rPr>
          <w:rFonts w:ascii="Franklin Gothic Heavy" w:hAnsi="Franklin Gothic Heavy"/>
          <w:sz w:val="32"/>
          <w:szCs w:val="32"/>
        </w:rPr>
        <w:t xml:space="preserve">Is there evidence? </w:t>
      </w:r>
      <w:r w:rsidRPr="001628B5">
        <w:rPr>
          <w:b/>
          <w:color w:val="FF0000"/>
          <w:sz w:val="28"/>
          <w:szCs w:val="28"/>
        </w:rPr>
        <w:tab/>
        <w:t xml:space="preserve">         </w:t>
      </w:r>
      <w:r w:rsidR="009E1D56" w:rsidRPr="001628B5">
        <w:rPr>
          <w:b/>
          <w:color w:val="FF0000"/>
          <w:sz w:val="28"/>
          <w:szCs w:val="28"/>
        </w:rPr>
        <w:tab/>
        <w:t xml:space="preserve">       </w:t>
      </w:r>
      <w:r w:rsidR="00061C72" w:rsidRPr="001628B5">
        <w:rPr>
          <w:b/>
          <w:color w:val="FF0000"/>
          <w:sz w:val="28"/>
          <w:szCs w:val="28"/>
        </w:rPr>
        <w:t xml:space="preserve">  </w:t>
      </w:r>
      <w:r w:rsidRPr="001628B5">
        <w:rPr>
          <w:b/>
          <w:color w:val="FF0000"/>
          <w:sz w:val="24"/>
          <w:szCs w:val="24"/>
        </w:rPr>
        <w:t xml:space="preserve">DUE </w:t>
      </w:r>
      <w:r w:rsidR="001628B5" w:rsidRPr="001628B5">
        <w:rPr>
          <w:b/>
          <w:color w:val="FF0000"/>
          <w:sz w:val="24"/>
          <w:szCs w:val="24"/>
        </w:rPr>
        <w:t>12</w:t>
      </w:r>
      <w:r w:rsidRPr="001628B5">
        <w:rPr>
          <w:b/>
          <w:color w:val="FF0000"/>
          <w:sz w:val="24"/>
          <w:szCs w:val="24"/>
        </w:rPr>
        <w:t>/</w:t>
      </w:r>
      <w:r w:rsidR="001628B5" w:rsidRPr="001628B5">
        <w:rPr>
          <w:b/>
          <w:color w:val="FF0000"/>
          <w:sz w:val="24"/>
          <w:szCs w:val="24"/>
        </w:rPr>
        <w:t>3/18</w:t>
      </w:r>
    </w:p>
    <w:p w:rsidR="0062653B" w:rsidRPr="00916DDD" w:rsidRDefault="0062653B" w:rsidP="0062653B">
      <w:pPr>
        <w:ind w:left="0" w:firstLine="0"/>
        <w:rPr>
          <w:sz w:val="24"/>
          <w:szCs w:val="24"/>
        </w:rPr>
      </w:pPr>
    </w:p>
    <w:p w:rsidR="0062653B" w:rsidRPr="00916DDD" w:rsidRDefault="00061C72" w:rsidP="00916DDD">
      <w:pPr>
        <w:pStyle w:val="ListParagraph"/>
        <w:numPr>
          <w:ilvl w:val="0"/>
          <w:numId w:val="3"/>
        </w:numPr>
        <w:spacing w:after="12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ad </w:t>
      </w:r>
      <w:r w:rsidRPr="00061C72">
        <w:rPr>
          <w:b/>
          <w:i/>
          <w:sz w:val="24"/>
          <w:szCs w:val="24"/>
        </w:rPr>
        <w:t>Expl</w:t>
      </w:r>
      <w:bookmarkStart w:id="0" w:name="_GoBack"/>
      <w:bookmarkEnd w:id="0"/>
      <w:r w:rsidRPr="00061C72">
        <w:rPr>
          <w:b/>
          <w:i/>
          <w:sz w:val="24"/>
          <w:szCs w:val="24"/>
        </w:rPr>
        <w:t>aining the Faith</w:t>
      </w:r>
      <w:r>
        <w:rPr>
          <w:b/>
          <w:sz w:val="24"/>
          <w:szCs w:val="24"/>
        </w:rPr>
        <w:t xml:space="preserve"> on page 214-15</w:t>
      </w:r>
      <w:r w:rsidR="00047C3F">
        <w:rPr>
          <w:b/>
          <w:sz w:val="24"/>
          <w:szCs w:val="24"/>
        </w:rPr>
        <w:t xml:space="preserve">. </w:t>
      </w:r>
    </w:p>
    <w:p w:rsidR="00061C72" w:rsidRDefault="00061C72" w:rsidP="00916DDD">
      <w:pPr>
        <w:pStyle w:val="ListParagraph"/>
        <w:numPr>
          <w:ilvl w:val="0"/>
          <w:numId w:val="3"/>
        </w:numPr>
        <w:spacing w:after="6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 the </w:t>
      </w:r>
      <w:r w:rsidRPr="001628B5">
        <w:rPr>
          <w:b/>
          <w:i/>
          <w:color w:val="C00000"/>
          <w:sz w:val="24"/>
          <w:szCs w:val="24"/>
        </w:rPr>
        <w:t>For Reflection</w:t>
      </w:r>
      <w:r w:rsidRPr="001628B5">
        <w:rPr>
          <w:b/>
          <w:color w:val="C0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question at the bottom of page 215. </w:t>
      </w:r>
    </w:p>
    <w:p w:rsidR="0062653B" w:rsidRPr="00061C72" w:rsidRDefault="00061C72" w:rsidP="00061C72">
      <w:pPr>
        <w:pStyle w:val="ListParagraph"/>
        <w:numPr>
          <w:ilvl w:val="0"/>
          <w:numId w:val="6"/>
        </w:numPr>
        <w:spacing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, for you, is the </w:t>
      </w:r>
      <w:r w:rsidRPr="001628B5">
        <w:rPr>
          <w:b/>
          <w:sz w:val="24"/>
          <w:szCs w:val="24"/>
          <w:u w:val="single"/>
        </w:rPr>
        <w:t>strongest</w:t>
      </w:r>
      <w:r>
        <w:rPr>
          <w:b/>
          <w:sz w:val="24"/>
          <w:szCs w:val="24"/>
        </w:rPr>
        <w:t xml:space="preserve"> argument for the fact that Jesus really did rise from the dead?  </w:t>
      </w:r>
      <w:r w:rsidRPr="001628B5">
        <w:rPr>
          <w:b/>
          <w:color w:val="C00000"/>
          <w:sz w:val="24"/>
          <w:szCs w:val="24"/>
          <w:u w:val="single"/>
        </w:rPr>
        <w:t>Defend your position</w:t>
      </w:r>
      <w:r>
        <w:rPr>
          <w:b/>
          <w:sz w:val="24"/>
          <w:szCs w:val="24"/>
        </w:rPr>
        <w:t xml:space="preserve">. </w:t>
      </w:r>
    </w:p>
    <w:p w:rsidR="00916DDD" w:rsidRPr="00916DDD" w:rsidRDefault="00916DDD" w:rsidP="00916DDD">
      <w:pPr>
        <w:rPr>
          <w:sz w:val="24"/>
          <w:szCs w:val="24"/>
        </w:rPr>
      </w:pPr>
    </w:p>
    <w:p w:rsidR="00916DDD" w:rsidRPr="001628B5" w:rsidRDefault="00916DDD" w:rsidP="00916DDD">
      <w:pPr>
        <w:spacing w:after="60"/>
        <w:ind w:left="0" w:firstLine="0"/>
        <w:rPr>
          <w:b/>
          <w:sz w:val="24"/>
          <w:szCs w:val="24"/>
        </w:rPr>
      </w:pPr>
      <w:r w:rsidRPr="001628B5">
        <w:rPr>
          <w:b/>
          <w:sz w:val="24"/>
          <w:szCs w:val="24"/>
          <w:u w:val="single"/>
        </w:rPr>
        <w:t>Writing Instructions</w:t>
      </w:r>
      <w:r w:rsidRPr="001628B5">
        <w:rPr>
          <w:b/>
          <w:sz w:val="24"/>
          <w:szCs w:val="24"/>
        </w:rPr>
        <w:t>:</w:t>
      </w:r>
    </w:p>
    <w:p w:rsidR="00916DDD" w:rsidRPr="00916DDD" w:rsidRDefault="00061C72" w:rsidP="00916DD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Y</w:t>
      </w:r>
      <w:r w:rsidR="00916DDD" w:rsidRPr="00916DDD">
        <w:rPr>
          <w:sz w:val="24"/>
          <w:szCs w:val="24"/>
        </w:rPr>
        <w:t xml:space="preserve">our </w:t>
      </w:r>
      <w:r>
        <w:rPr>
          <w:sz w:val="24"/>
          <w:szCs w:val="24"/>
        </w:rPr>
        <w:t xml:space="preserve">reflection must be a </w:t>
      </w:r>
      <w:r w:rsidRPr="00061C72">
        <w:rPr>
          <w:sz w:val="24"/>
          <w:szCs w:val="24"/>
          <w:u w:val="single"/>
        </w:rPr>
        <w:t>minimum of 200 words</w:t>
      </w:r>
      <w:r>
        <w:rPr>
          <w:sz w:val="24"/>
          <w:szCs w:val="24"/>
        </w:rPr>
        <w:t xml:space="preserve">, </w:t>
      </w:r>
      <w:r w:rsidR="00916DDD">
        <w:rPr>
          <w:sz w:val="24"/>
          <w:szCs w:val="24"/>
        </w:rPr>
        <w:t>and submit</w:t>
      </w:r>
      <w:r>
        <w:rPr>
          <w:sz w:val="24"/>
          <w:szCs w:val="24"/>
        </w:rPr>
        <w:t>ted</w:t>
      </w:r>
      <w:r w:rsidR="00916DDD">
        <w:rPr>
          <w:sz w:val="24"/>
          <w:szCs w:val="24"/>
        </w:rPr>
        <w:t xml:space="preserve"> via </w:t>
      </w:r>
      <w:proofErr w:type="spellStart"/>
      <w:r w:rsidR="00916DDD" w:rsidRPr="00916DDD">
        <w:rPr>
          <w:i/>
          <w:sz w:val="24"/>
          <w:szCs w:val="24"/>
        </w:rPr>
        <w:t>Turnitin</w:t>
      </w:r>
      <w:proofErr w:type="spellEnd"/>
      <w:r w:rsidR="00916DDD">
        <w:rPr>
          <w:sz w:val="24"/>
          <w:szCs w:val="24"/>
        </w:rPr>
        <w:t xml:space="preserve"> </w:t>
      </w:r>
      <w:r w:rsidR="00916DDD" w:rsidRPr="009C0F22">
        <w:rPr>
          <w:sz w:val="24"/>
          <w:szCs w:val="24"/>
        </w:rPr>
        <w:t>in Word format. If I can’t open it, I can give you credit.</w:t>
      </w:r>
    </w:p>
    <w:p w:rsidR="00916DDD" w:rsidRPr="009C0F22" w:rsidRDefault="00916DDD" w:rsidP="00916DDD">
      <w:pPr>
        <w:pStyle w:val="ListParagraph"/>
        <w:numPr>
          <w:ilvl w:val="0"/>
          <w:numId w:val="4"/>
        </w:numPr>
        <w:spacing w:after="60"/>
        <w:contextualSpacing w:val="0"/>
        <w:rPr>
          <w:sz w:val="24"/>
          <w:szCs w:val="24"/>
        </w:rPr>
      </w:pPr>
      <w:r w:rsidRPr="009C0F22">
        <w:rPr>
          <w:sz w:val="24"/>
          <w:szCs w:val="24"/>
        </w:rPr>
        <w:t xml:space="preserve">Use standard 12 pt. font, no bold or italics (unless emphasizing a point), or other fancy fonts. </w:t>
      </w:r>
    </w:p>
    <w:p w:rsidR="00916DDD" w:rsidRPr="009C0F22" w:rsidRDefault="00916DDD" w:rsidP="00916DDD">
      <w:pPr>
        <w:pStyle w:val="ListParagraph"/>
        <w:numPr>
          <w:ilvl w:val="0"/>
          <w:numId w:val="4"/>
        </w:numPr>
        <w:spacing w:after="60"/>
        <w:contextualSpacing w:val="0"/>
        <w:rPr>
          <w:sz w:val="24"/>
          <w:szCs w:val="24"/>
        </w:rPr>
      </w:pPr>
      <w:r w:rsidRPr="009C0F22">
        <w:rPr>
          <w:sz w:val="24"/>
          <w:szCs w:val="24"/>
        </w:rPr>
        <w:t xml:space="preserve">Good usage of the English language contributes to your grade. Your software has a spell check and a grammar check … use them. If you lose points for this, go back to </w:t>
      </w:r>
      <w:proofErr w:type="spellStart"/>
      <w:r w:rsidRPr="009C0F22">
        <w:rPr>
          <w:i/>
          <w:sz w:val="24"/>
          <w:szCs w:val="24"/>
        </w:rPr>
        <w:t>Turnitin</w:t>
      </w:r>
      <w:proofErr w:type="spellEnd"/>
      <w:r w:rsidRPr="009C0F22">
        <w:rPr>
          <w:sz w:val="24"/>
          <w:szCs w:val="24"/>
        </w:rPr>
        <w:t xml:space="preserve"> and click VIEW on the assignment. </w:t>
      </w:r>
      <w:proofErr w:type="spellStart"/>
      <w:r w:rsidRPr="009C0F22">
        <w:rPr>
          <w:i/>
          <w:sz w:val="24"/>
          <w:szCs w:val="24"/>
        </w:rPr>
        <w:t>Turnitin</w:t>
      </w:r>
      <w:proofErr w:type="spellEnd"/>
      <w:r w:rsidRPr="009C0F22">
        <w:rPr>
          <w:sz w:val="24"/>
          <w:szCs w:val="24"/>
        </w:rPr>
        <w:t xml:space="preserve"> will show you your rudimentary English errors.</w:t>
      </w:r>
    </w:p>
    <w:p w:rsidR="00916DDD" w:rsidRPr="00916DDD" w:rsidRDefault="00916DDD" w:rsidP="00916DDD">
      <w:pPr>
        <w:pStyle w:val="ListParagraph"/>
        <w:ind w:firstLine="0"/>
        <w:rPr>
          <w:sz w:val="24"/>
          <w:szCs w:val="24"/>
        </w:rPr>
      </w:pPr>
    </w:p>
    <w:p w:rsidR="0062653B" w:rsidRDefault="0062653B" w:rsidP="0062653B">
      <w:r>
        <w:br w:type="page"/>
      </w:r>
    </w:p>
    <w:p w:rsidR="0062653B" w:rsidRPr="0062653B" w:rsidRDefault="0062653B" w:rsidP="0062653B"/>
    <w:sectPr w:rsidR="0062653B" w:rsidRPr="006265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58E3"/>
    <w:multiLevelType w:val="hybridMultilevel"/>
    <w:tmpl w:val="97448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1D70C8"/>
    <w:multiLevelType w:val="hybridMultilevel"/>
    <w:tmpl w:val="F3CEDC5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5AB5D41"/>
    <w:multiLevelType w:val="hybridMultilevel"/>
    <w:tmpl w:val="B9EC1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A4D08"/>
    <w:multiLevelType w:val="hybridMultilevel"/>
    <w:tmpl w:val="FE38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F3024"/>
    <w:multiLevelType w:val="hybridMultilevel"/>
    <w:tmpl w:val="1E5AE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8740E"/>
    <w:multiLevelType w:val="hybridMultilevel"/>
    <w:tmpl w:val="FDCA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53B"/>
    <w:rsid w:val="000004FC"/>
    <w:rsid w:val="00000AEE"/>
    <w:rsid w:val="00001BED"/>
    <w:rsid w:val="00001DD9"/>
    <w:rsid w:val="00001E3F"/>
    <w:rsid w:val="000034FB"/>
    <w:rsid w:val="0000374A"/>
    <w:rsid w:val="00004353"/>
    <w:rsid w:val="00004E61"/>
    <w:rsid w:val="00005171"/>
    <w:rsid w:val="00005706"/>
    <w:rsid w:val="00005D6B"/>
    <w:rsid w:val="00006EAC"/>
    <w:rsid w:val="00010491"/>
    <w:rsid w:val="00011191"/>
    <w:rsid w:val="00012C47"/>
    <w:rsid w:val="00013583"/>
    <w:rsid w:val="000146F5"/>
    <w:rsid w:val="00020400"/>
    <w:rsid w:val="0002096E"/>
    <w:rsid w:val="00020ABE"/>
    <w:rsid w:val="000212A6"/>
    <w:rsid w:val="0002417E"/>
    <w:rsid w:val="00024CEA"/>
    <w:rsid w:val="000250D5"/>
    <w:rsid w:val="000250E9"/>
    <w:rsid w:val="0002755E"/>
    <w:rsid w:val="000306DE"/>
    <w:rsid w:val="00033B1B"/>
    <w:rsid w:val="00035A96"/>
    <w:rsid w:val="0003610C"/>
    <w:rsid w:val="00037091"/>
    <w:rsid w:val="00040540"/>
    <w:rsid w:val="00041A95"/>
    <w:rsid w:val="000426AF"/>
    <w:rsid w:val="00042DA0"/>
    <w:rsid w:val="00042EDC"/>
    <w:rsid w:val="000436DE"/>
    <w:rsid w:val="0004545E"/>
    <w:rsid w:val="00045C3D"/>
    <w:rsid w:val="000460C0"/>
    <w:rsid w:val="00046943"/>
    <w:rsid w:val="0004699E"/>
    <w:rsid w:val="00047289"/>
    <w:rsid w:val="00047C3F"/>
    <w:rsid w:val="0005035C"/>
    <w:rsid w:val="00051B1D"/>
    <w:rsid w:val="00053348"/>
    <w:rsid w:val="00054B97"/>
    <w:rsid w:val="000553B4"/>
    <w:rsid w:val="00056232"/>
    <w:rsid w:val="00061838"/>
    <w:rsid w:val="00061C72"/>
    <w:rsid w:val="000653D3"/>
    <w:rsid w:val="00066387"/>
    <w:rsid w:val="000671CF"/>
    <w:rsid w:val="00070487"/>
    <w:rsid w:val="00072374"/>
    <w:rsid w:val="00072FEA"/>
    <w:rsid w:val="00077522"/>
    <w:rsid w:val="00077BA8"/>
    <w:rsid w:val="00081E24"/>
    <w:rsid w:val="00081FB3"/>
    <w:rsid w:val="000821BA"/>
    <w:rsid w:val="000835D8"/>
    <w:rsid w:val="000836CE"/>
    <w:rsid w:val="0008372D"/>
    <w:rsid w:val="00084C94"/>
    <w:rsid w:val="00084EB1"/>
    <w:rsid w:val="000862FE"/>
    <w:rsid w:val="00087246"/>
    <w:rsid w:val="00090096"/>
    <w:rsid w:val="000901DD"/>
    <w:rsid w:val="00090455"/>
    <w:rsid w:val="00092405"/>
    <w:rsid w:val="000927D7"/>
    <w:rsid w:val="00092BB5"/>
    <w:rsid w:val="00093F22"/>
    <w:rsid w:val="00094660"/>
    <w:rsid w:val="000A07AF"/>
    <w:rsid w:val="000A14E7"/>
    <w:rsid w:val="000A2C1A"/>
    <w:rsid w:val="000A48FA"/>
    <w:rsid w:val="000A5910"/>
    <w:rsid w:val="000B008A"/>
    <w:rsid w:val="000B0D50"/>
    <w:rsid w:val="000B1BE8"/>
    <w:rsid w:val="000B2299"/>
    <w:rsid w:val="000B4FCD"/>
    <w:rsid w:val="000B702F"/>
    <w:rsid w:val="000B7198"/>
    <w:rsid w:val="000C0AA0"/>
    <w:rsid w:val="000C21AE"/>
    <w:rsid w:val="000C505E"/>
    <w:rsid w:val="000C6278"/>
    <w:rsid w:val="000C6BAB"/>
    <w:rsid w:val="000C6D67"/>
    <w:rsid w:val="000C7161"/>
    <w:rsid w:val="000D085F"/>
    <w:rsid w:val="000D21DA"/>
    <w:rsid w:val="000D2C3F"/>
    <w:rsid w:val="000D2DDF"/>
    <w:rsid w:val="000D3596"/>
    <w:rsid w:val="000D3F05"/>
    <w:rsid w:val="000D41DF"/>
    <w:rsid w:val="000D44BD"/>
    <w:rsid w:val="000D4CED"/>
    <w:rsid w:val="000D629F"/>
    <w:rsid w:val="000D6BCD"/>
    <w:rsid w:val="000D6C85"/>
    <w:rsid w:val="000D737B"/>
    <w:rsid w:val="000D744A"/>
    <w:rsid w:val="000D7B01"/>
    <w:rsid w:val="000E06F7"/>
    <w:rsid w:val="000F2470"/>
    <w:rsid w:val="000F2B8C"/>
    <w:rsid w:val="000F2F13"/>
    <w:rsid w:val="000F5189"/>
    <w:rsid w:val="000F59A5"/>
    <w:rsid w:val="000F59D5"/>
    <w:rsid w:val="000F74E8"/>
    <w:rsid w:val="00100CC0"/>
    <w:rsid w:val="001017DB"/>
    <w:rsid w:val="00101FC1"/>
    <w:rsid w:val="00102A21"/>
    <w:rsid w:val="00105383"/>
    <w:rsid w:val="001058DF"/>
    <w:rsid w:val="00106270"/>
    <w:rsid w:val="00106A72"/>
    <w:rsid w:val="001073C8"/>
    <w:rsid w:val="00110175"/>
    <w:rsid w:val="001101D2"/>
    <w:rsid w:val="00110683"/>
    <w:rsid w:val="0011199A"/>
    <w:rsid w:val="00111D85"/>
    <w:rsid w:val="00112B5E"/>
    <w:rsid w:val="00113AB7"/>
    <w:rsid w:val="001153D8"/>
    <w:rsid w:val="00116A8A"/>
    <w:rsid w:val="00116FAA"/>
    <w:rsid w:val="001173E3"/>
    <w:rsid w:val="0011785E"/>
    <w:rsid w:val="001179E3"/>
    <w:rsid w:val="00117E9F"/>
    <w:rsid w:val="00121579"/>
    <w:rsid w:val="0012165F"/>
    <w:rsid w:val="00121DCB"/>
    <w:rsid w:val="00124090"/>
    <w:rsid w:val="001256D3"/>
    <w:rsid w:val="00126293"/>
    <w:rsid w:val="00126387"/>
    <w:rsid w:val="001303C1"/>
    <w:rsid w:val="0013299E"/>
    <w:rsid w:val="00136452"/>
    <w:rsid w:val="00136C6A"/>
    <w:rsid w:val="0013758A"/>
    <w:rsid w:val="00142C00"/>
    <w:rsid w:val="00144A92"/>
    <w:rsid w:val="00145EA2"/>
    <w:rsid w:val="001467A9"/>
    <w:rsid w:val="00146929"/>
    <w:rsid w:val="00147535"/>
    <w:rsid w:val="00147D8B"/>
    <w:rsid w:val="0015061D"/>
    <w:rsid w:val="001509F3"/>
    <w:rsid w:val="00150F6D"/>
    <w:rsid w:val="00151755"/>
    <w:rsid w:val="00152AAB"/>
    <w:rsid w:val="00153BC9"/>
    <w:rsid w:val="0015468F"/>
    <w:rsid w:val="00154715"/>
    <w:rsid w:val="00154C77"/>
    <w:rsid w:val="00154D4E"/>
    <w:rsid w:val="00154FC9"/>
    <w:rsid w:val="00155557"/>
    <w:rsid w:val="00155A54"/>
    <w:rsid w:val="00156F2F"/>
    <w:rsid w:val="00160000"/>
    <w:rsid w:val="00160285"/>
    <w:rsid w:val="00161881"/>
    <w:rsid w:val="001618AE"/>
    <w:rsid w:val="00161A7C"/>
    <w:rsid w:val="00161AC7"/>
    <w:rsid w:val="00161E76"/>
    <w:rsid w:val="001628B5"/>
    <w:rsid w:val="00163299"/>
    <w:rsid w:val="00163FCB"/>
    <w:rsid w:val="001664AE"/>
    <w:rsid w:val="00172070"/>
    <w:rsid w:val="001743CE"/>
    <w:rsid w:val="001745C2"/>
    <w:rsid w:val="001755BB"/>
    <w:rsid w:val="00180153"/>
    <w:rsid w:val="00180F44"/>
    <w:rsid w:val="0018139A"/>
    <w:rsid w:val="001818FA"/>
    <w:rsid w:val="00183236"/>
    <w:rsid w:val="00183969"/>
    <w:rsid w:val="00186198"/>
    <w:rsid w:val="00186B2D"/>
    <w:rsid w:val="00186E90"/>
    <w:rsid w:val="00190A15"/>
    <w:rsid w:val="00192AC9"/>
    <w:rsid w:val="001946CD"/>
    <w:rsid w:val="00194D01"/>
    <w:rsid w:val="0019639A"/>
    <w:rsid w:val="00196E90"/>
    <w:rsid w:val="001A078C"/>
    <w:rsid w:val="001A0FB9"/>
    <w:rsid w:val="001A1071"/>
    <w:rsid w:val="001A212A"/>
    <w:rsid w:val="001A29B6"/>
    <w:rsid w:val="001A3164"/>
    <w:rsid w:val="001A3374"/>
    <w:rsid w:val="001A3CAB"/>
    <w:rsid w:val="001A4F4C"/>
    <w:rsid w:val="001A509C"/>
    <w:rsid w:val="001A6F41"/>
    <w:rsid w:val="001A7F2F"/>
    <w:rsid w:val="001B0986"/>
    <w:rsid w:val="001B0D32"/>
    <w:rsid w:val="001B1BB2"/>
    <w:rsid w:val="001B2719"/>
    <w:rsid w:val="001B48CE"/>
    <w:rsid w:val="001B48F5"/>
    <w:rsid w:val="001B4968"/>
    <w:rsid w:val="001B59B5"/>
    <w:rsid w:val="001B5A90"/>
    <w:rsid w:val="001B789B"/>
    <w:rsid w:val="001B7ACF"/>
    <w:rsid w:val="001C0094"/>
    <w:rsid w:val="001C2702"/>
    <w:rsid w:val="001C39E3"/>
    <w:rsid w:val="001C3BA8"/>
    <w:rsid w:val="001C3FCD"/>
    <w:rsid w:val="001C4BAD"/>
    <w:rsid w:val="001C5535"/>
    <w:rsid w:val="001C5E1F"/>
    <w:rsid w:val="001C6220"/>
    <w:rsid w:val="001C7BC9"/>
    <w:rsid w:val="001D0D04"/>
    <w:rsid w:val="001D1D62"/>
    <w:rsid w:val="001D2B49"/>
    <w:rsid w:val="001D3B31"/>
    <w:rsid w:val="001D538A"/>
    <w:rsid w:val="001D5A2F"/>
    <w:rsid w:val="001D701A"/>
    <w:rsid w:val="001D7ACB"/>
    <w:rsid w:val="001E133E"/>
    <w:rsid w:val="001E2210"/>
    <w:rsid w:val="001E266F"/>
    <w:rsid w:val="001E270C"/>
    <w:rsid w:val="001E36F9"/>
    <w:rsid w:val="001E4034"/>
    <w:rsid w:val="001E57E2"/>
    <w:rsid w:val="001E6647"/>
    <w:rsid w:val="001F0884"/>
    <w:rsid w:val="001F0971"/>
    <w:rsid w:val="001F0F06"/>
    <w:rsid w:val="001F5B47"/>
    <w:rsid w:val="001F6B34"/>
    <w:rsid w:val="001F6F5E"/>
    <w:rsid w:val="001F7346"/>
    <w:rsid w:val="002014A6"/>
    <w:rsid w:val="0020286B"/>
    <w:rsid w:val="00202C0F"/>
    <w:rsid w:val="00202D8E"/>
    <w:rsid w:val="00203460"/>
    <w:rsid w:val="002051DC"/>
    <w:rsid w:val="00206A6C"/>
    <w:rsid w:val="0021019B"/>
    <w:rsid w:val="002102D3"/>
    <w:rsid w:val="002106F0"/>
    <w:rsid w:val="00210852"/>
    <w:rsid w:val="002111A6"/>
    <w:rsid w:val="002121E7"/>
    <w:rsid w:val="0021315B"/>
    <w:rsid w:val="002136E6"/>
    <w:rsid w:val="00214635"/>
    <w:rsid w:val="00214DAE"/>
    <w:rsid w:val="00215763"/>
    <w:rsid w:val="00217778"/>
    <w:rsid w:val="002215E5"/>
    <w:rsid w:val="00221B19"/>
    <w:rsid w:val="00221D0D"/>
    <w:rsid w:val="0022212C"/>
    <w:rsid w:val="002222B5"/>
    <w:rsid w:val="00222F3B"/>
    <w:rsid w:val="002236DA"/>
    <w:rsid w:val="002238D1"/>
    <w:rsid w:val="00223EF9"/>
    <w:rsid w:val="00224775"/>
    <w:rsid w:val="00225024"/>
    <w:rsid w:val="00227370"/>
    <w:rsid w:val="00230B0B"/>
    <w:rsid w:val="00231432"/>
    <w:rsid w:val="00233193"/>
    <w:rsid w:val="002345FD"/>
    <w:rsid w:val="002357CA"/>
    <w:rsid w:val="002365A6"/>
    <w:rsid w:val="0024064D"/>
    <w:rsid w:val="00240892"/>
    <w:rsid w:val="00242905"/>
    <w:rsid w:val="002444B9"/>
    <w:rsid w:val="002465A6"/>
    <w:rsid w:val="002466E1"/>
    <w:rsid w:val="00246AD6"/>
    <w:rsid w:val="00250F88"/>
    <w:rsid w:val="00251312"/>
    <w:rsid w:val="00252D18"/>
    <w:rsid w:val="002549DB"/>
    <w:rsid w:val="00254E84"/>
    <w:rsid w:val="00254F26"/>
    <w:rsid w:val="0025602C"/>
    <w:rsid w:val="002561B5"/>
    <w:rsid w:val="002567AE"/>
    <w:rsid w:val="00257F0A"/>
    <w:rsid w:val="00257F89"/>
    <w:rsid w:val="00260096"/>
    <w:rsid w:val="0026058A"/>
    <w:rsid w:val="0026098C"/>
    <w:rsid w:val="002627BE"/>
    <w:rsid w:val="00264790"/>
    <w:rsid w:val="0026492F"/>
    <w:rsid w:val="00265609"/>
    <w:rsid w:val="00265CA9"/>
    <w:rsid w:val="00266323"/>
    <w:rsid w:val="002672BA"/>
    <w:rsid w:val="00267BF4"/>
    <w:rsid w:val="002702A5"/>
    <w:rsid w:val="0027072B"/>
    <w:rsid w:val="002709ED"/>
    <w:rsid w:val="002721ED"/>
    <w:rsid w:val="00272429"/>
    <w:rsid w:val="00273B42"/>
    <w:rsid w:val="00275141"/>
    <w:rsid w:val="0027541D"/>
    <w:rsid w:val="002754EE"/>
    <w:rsid w:val="00277507"/>
    <w:rsid w:val="0027791F"/>
    <w:rsid w:val="00277A10"/>
    <w:rsid w:val="00277A98"/>
    <w:rsid w:val="002805A4"/>
    <w:rsid w:val="002805F2"/>
    <w:rsid w:val="0028211C"/>
    <w:rsid w:val="002822FB"/>
    <w:rsid w:val="002829A2"/>
    <w:rsid w:val="002835FB"/>
    <w:rsid w:val="002846AD"/>
    <w:rsid w:val="0028523B"/>
    <w:rsid w:val="00286A51"/>
    <w:rsid w:val="002874B0"/>
    <w:rsid w:val="00291317"/>
    <w:rsid w:val="00291911"/>
    <w:rsid w:val="00292423"/>
    <w:rsid w:val="00294324"/>
    <w:rsid w:val="00294A1F"/>
    <w:rsid w:val="00295C30"/>
    <w:rsid w:val="00295FDA"/>
    <w:rsid w:val="00296222"/>
    <w:rsid w:val="00296D5A"/>
    <w:rsid w:val="00296F64"/>
    <w:rsid w:val="00297322"/>
    <w:rsid w:val="00297B75"/>
    <w:rsid w:val="002A0153"/>
    <w:rsid w:val="002A0BB9"/>
    <w:rsid w:val="002A1AC0"/>
    <w:rsid w:val="002A4F25"/>
    <w:rsid w:val="002A5872"/>
    <w:rsid w:val="002A5A73"/>
    <w:rsid w:val="002A663E"/>
    <w:rsid w:val="002A6CD1"/>
    <w:rsid w:val="002A7E4B"/>
    <w:rsid w:val="002B2070"/>
    <w:rsid w:val="002B2EB7"/>
    <w:rsid w:val="002B302E"/>
    <w:rsid w:val="002B3589"/>
    <w:rsid w:val="002B37DA"/>
    <w:rsid w:val="002B4C90"/>
    <w:rsid w:val="002B4FD2"/>
    <w:rsid w:val="002C1040"/>
    <w:rsid w:val="002C1A68"/>
    <w:rsid w:val="002C4592"/>
    <w:rsid w:val="002C4F31"/>
    <w:rsid w:val="002C6CFE"/>
    <w:rsid w:val="002C7BF2"/>
    <w:rsid w:val="002D0189"/>
    <w:rsid w:val="002D1FF4"/>
    <w:rsid w:val="002D204B"/>
    <w:rsid w:val="002D2289"/>
    <w:rsid w:val="002D308E"/>
    <w:rsid w:val="002D4995"/>
    <w:rsid w:val="002D6D91"/>
    <w:rsid w:val="002D7642"/>
    <w:rsid w:val="002D79F7"/>
    <w:rsid w:val="002E0026"/>
    <w:rsid w:val="002E0E0E"/>
    <w:rsid w:val="002E1559"/>
    <w:rsid w:val="002E2722"/>
    <w:rsid w:val="002E276D"/>
    <w:rsid w:val="002E28CA"/>
    <w:rsid w:val="002E2F9C"/>
    <w:rsid w:val="002E33BE"/>
    <w:rsid w:val="002E346D"/>
    <w:rsid w:val="002E3627"/>
    <w:rsid w:val="002E3640"/>
    <w:rsid w:val="002E4396"/>
    <w:rsid w:val="002E4FCB"/>
    <w:rsid w:val="002E6E66"/>
    <w:rsid w:val="002E70C8"/>
    <w:rsid w:val="002E77CE"/>
    <w:rsid w:val="002E7E0A"/>
    <w:rsid w:val="002F3103"/>
    <w:rsid w:val="002F44E3"/>
    <w:rsid w:val="002F553A"/>
    <w:rsid w:val="002F699A"/>
    <w:rsid w:val="002F73D8"/>
    <w:rsid w:val="00301666"/>
    <w:rsid w:val="00301E7E"/>
    <w:rsid w:val="00301F43"/>
    <w:rsid w:val="00302F93"/>
    <w:rsid w:val="00303233"/>
    <w:rsid w:val="0030338A"/>
    <w:rsid w:val="00303799"/>
    <w:rsid w:val="0030398C"/>
    <w:rsid w:val="00303D23"/>
    <w:rsid w:val="00304091"/>
    <w:rsid w:val="0030414F"/>
    <w:rsid w:val="0030436B"/>
    <w:rsid w:val="00304B9C"/>
    <w:rsid w:val="003056EA"/>
    <w:rsid w:val="003076FD"/>
    <w:rsid w:val="00311408"/>
    <w:rsid w:val="00311891"/>
    <w:rsid w:val="0031208E"/>
    <w:rsid w:val="003121F7"/>
    <w:rsid w:val="0031325D"/>
    <w:rsid w:val="00313461"/>
    <w:rsid w:val="00316D38"/>
    <w:rsid w:val="00317AA9"/>
    <w:rsid w:val="003212FC"/>
    <w:rsid w:val="0032157B"/>
    <w:rsid w:val="00322023"/>
    <w:rsid w:val="003225B5"/>
    <w:rsid w:val="003225D0"/>
    <w:rsid w:val="00323545"/>
    <w:rsid w:val="003244D5"/>
    <w:rsid w:val="00326926"/>
    <w:rsid w:val="003313AB"/>
    <w:rsid w:val="00332B26"/>
    <w:rsid w:val="00332DC6"/>
    <w:rsid w:val="00333F4C"/>
    <w:rsid w:val="003345EE"/>
    <w:rsid w:val="00335744"/>
    <w:rsid w:val="00337AEF"/>
    <w:rsid w:val="00337BCD"/>
    <w:rsid w:val="00337E0A"/>
    <w:rsid w:val="00340E75"/>
    <w:rsid w:val="003419F1"/>
    <w:rsid w:val="00341A54"/>
    <w:rsid w:val="0034301A"/>
    <w:rsid w:val="00345061"/>
    <w:rsid w:val="00346673"/>
    <w:rsid w:val="00347DD8"/>
    <w:rsid w:val="00350458"/>
    <w:rsid w:val="00351790"/>
    <w:rsid w:val="00351A66"/>
    <w:rsid w:val="0035381C"/>
    <w:rsid w:val="003538C6"/>
    <w:rsid w:val="00353E3E"/>
    <w:rsid w:val="003544BF"/>
    <w:rsid w:val="00355E5E"/>
    <w:rsid w:val="00357FCA"/>
    <w:rsid w:val="00360E47"/>
    <w:rsid w:val="00360FA8"/>
    <w:rsid w:val="00363071"/>
    <w:rsid w:val="00364B2C"/>
    <w:rsid w:val="003653C1"/>
    <w:rsid w:val="00367828"/>
    <w:rsid w:val="00367A53"/>
    <w:rsid w:val="00367FC2"/>
    <w:rsid w:val="00371F12"/>
    <w:rsid w:val="00371F54"/>
    <w:rsid w:val="003724CC"/>
    <w:rsid w:val="003726F2"/>
    <w:rsid w:val="00372AB7"/>
    <w:rsid w:val="003757BE"/>
    <w:rsid w:val="00377E6B"/>
    <w:rsid w:val="00380449"/>
    <w:rsid w:val="00381AF3"/>
    <w:rsid w:val="00382879"/>
    <w:rsid w:val="00383F88"/>
    <w:rsid w:val="00383FDE"/>
    <w:rsid w:val="00384566"/>
    <w:rsid w:val="00385332"/>
    <w:rsid w:val="003861CE"/>
    <w:rsid w:val="0038703A"/>
    <w:rsid w:val="00387ADE"/>
    <w:rsid w:val="003902AE"/>
    <w:rsid w:val="00390BD7"/>
    <w:rsid w:val="00390DAA"/>
    <w:rsid w:val="003932AB"/>
    <w:rsid w:val="0039382B"/>
    <w:rsid w:val="00394263"/>
    <w:rsid w:val="00396DE6"/>
    <w:rsid w:val="00397237"/>
    <w:rsid w:val="00397973"/>
    <w:rsid w:val="003979D0"/>
    <w:rsid w:val="003A0BFB"/>
    <w:rsid w:val="003A168D"/>
    <w:rsid w:val="003A3BA7"/>
    <w:rsid w:val="003A40F3"/>
    <w:rsid w:val="003A674E"/>
    <w:rsid w:val="003B03AE"/>
    <w:rsid w:val="003B1928"/>
    <w:rsid w:val="003B19ED"/>
    <w:rsid w:val="003B24B1"/>
    <w:rsid w:val="003B29BD"/>
    <w:rsid w:val="003B2D30"/>
    <w:rsid w:val="003B3620"/>
    <w:rsid w:val="003B4AAD"/>
    <w:rsid w:val="003B5EAD"/>
    <w:rsid w:val="003B69A4"/>
    <w:rsid w:val="003B6F53"/>
    <w:rsid w:val="003B7AC8"/>
    <w:rsid w:val="003B7BBC"/>
    <w:rsid w:val="003B7E98"/>
    <w:rsid w:val="003C3B1E"/>
    <w:rsid w:val="003C4ECF"/>
    <w:rsid w:val="003C6FA7"/>
    <w:rsid w:val="003C721C"/>
    <w:rsid w:val="003D032C"/>
    <w:rsid w:val="003D09F6"/>
    <w:rsid w:val="003D0EA4"/>
    <w:rsid w:val="003D194A"/>
    <w:rsid w:val="003D19E0"/>
    <w:rsid w:val="003D1E6F"/>
    <w:rsid w:val="003D2BC8"/>
    <w:rsid w:val="003D2F4F"/>
    <w:rsid w:val="003D49B1"/>
    <w:rsid w:val="003D515A"/>
    <w:rsid w:val="003D5541"/>
    <w:rsid w:val="003D5558"/>
    <w:rsid w:val="003D60A6"/>
    <w:rsid w:val="003D60E2"/>
    <w:rsid w:val="003D6404"/>
    <w:rsid w:val="003D7784"/>
    <w:rsid w:val="003D7CAD"/>
    <w:rsid w:val="003E0064"/>
    <w:rsid w:val="003E0610"/>
    <w:rsid w:val="003E0C10"/>
    <w:rsid w:val="003E150F"/>
    <w:rsid w:val="003E1533"/>
    <w:rsid w:val="003E2B61"/>
    <w:rsid w:val="003E2F0E"/>
    <w:rsid w:val="003E305F"/>
    <w:rsid w:val="003E3098"/>
    <w:rsid w:val="003E41B8"/>
    <w:rsid w:val="003E497D"/>
    <w:rsid w:val="003E4984"/>
    <w:rsid w:val="003E4A1F"/>
    <w:rsid w:val="003E64A4"/>
    <w:rsid w:val="003F09EE"/>
    <w:rsid w:val="003F117D"/>
    <w:rsid w:val="003F11C7"/>
    <w:rsid w:val="003F1D1B"/>
    <w:rsid w:val="003F1F4D"/>
    <w:rsid w:val="003F2F3B"/>
    <w:rsid w:val="003F30DE"/>
    <w:rsid w:val="003F3578"/>
    <w:rsid w:val="003F4267"/>
    <w:rsid w:val="003F4318"/>
    <w:rsid w:val="003F621F"/>
    <w:rsid w:val="003F78DE"/>
    <w:rsid w:val="004003E5"/>
    <w:rsid w:val="004009F0"/>
    <w:rsid w:val="00401EBE"/>
    <w:rsid w:val="004024C0"/>
    <w:rsid w:val="0040310B"/>
    <w:rsid w:val="00403FDB"/>
    <w:rsid w:val="00404C91"/>
    <w:rsid w:val="00404FD7"/>
    <w:rsid w:val="00405769"/>
    <w:rsid w:val="00405948"/>
    <w:rsid w:val="004067A5"/>
    <w:rsid w:val="004078FC"/>
    <w:rsid w:val="00407BDE"/>
    <w:rsid w:val="0041004A"/>
    <w:rsid w:val="0041119B"/>
    <w:rsid w:val="00411647"/>
    <w:rsid w:val="00412025"/>
    <w:rsid w:val="00412CF9"/>
    <w:rsid w:val="00413ADD"/>
    <w:rsid w:val="004149AB"/>
    <w:rsid w:val="00415053"/>
    <w:rsid w:val="0041553E"/>
    <w:rsid w:val="004156B2"/>
    <w:rsid w:val="00415DCD"/>
    <w:rsid w:val="004174E2"/>
    <w:rsid w:val="0042036A"/>
    <w:rsid w:val="00420DD7"/>
    <w:rsid w:val="00422A48"/>
    <w:rsid w:val="00422B5F"/>
    <w:rsid w:val="00423C65"/>
    <w:rsid w:val="00423D27"/>
    <w:rsid w:val="004242AA"/>
    <w:rsid w:val="0042455E"/>
    <w:rsid w:val="00424C80"/>
    <w:rsid w:val="004256AE"/>
    <w:rsid w:val="00425C57"/>
    <w:rsid w:val="00426C50"/>
    <w:rsid w:val="004310F0"/>
    <w:rsid w:val="00431185"/>
    <w:rsid w:val="00432FDE"/>
    <w:rsid w:val="004335A7"/>
    <w:rsid w:val="00434564"/>
    <w:rsid w:val="004349F7"/>
    <w:rsid w:val="0043625B"/>
    <w:rsid w:val="00437211"/>
    <w:rsid w:val="00437948"/>
    <w:rsid w:val="004400D2"/>
    <w:rsid w:val="0044019B"/>
    <w:rsid w:val="0044058E"/>
    <w:rsid w:val="004437DA"/>
    <w:rsid w:val="0044387E"/>
    <w:rsid w:val="004448BA"/>
    <w:rsid w:val="00445321"/>
    <w:rsid w:val="00445DC4"/>
    <w:rsid w:val="00446083"/>
    <w:rsid w:val="0045035D"/>
    <w:rsid w:val="004506E8"/>
    <w:rsid w:val="0045103F"/>
    <w:rsid w:val="00451B16"/>
    <w:rsid w:val="00451DE9"/>
    <w:rsid w:val="00451E98"/>
    <w:rsid w:val="00452DF9"/>
    <w:rsid w:val="00452FBD"/>
    <w:rsid w:val="00453020"/>
    <w:rsid w:val="00453B61"/>
    <w:rsid w:val="00453FB2"/>
    <w:rsid w:val="004543AB"/>
    <w:rsid w:val="00456608"/>
    <w:rsid w:val="00456A24"/>
    <w:rsid w:val="00460229"/>
    <w:rsid w:val="00460CFD"/>
    <w:rsid w:val="00461B00"/>
    <w:rsid w:val="00461F91"/>
    <w:rsid w:val="00462E27"/>
    <w:rsid w:val="0046312B"/>
    <w:rsid w:val="004631CC"/>
    <w:rsid w:val="0046378D"/>
    <w:rsid w:val="00463A71"/>
    <w:rsid w:val="004650B8"/>
    <w:rsid w:val="00466C83"/>
    <w:rsid w:val="00467D29"/>
    <w:rsid w:val="00470886"/>
    <w:rsid w:val="00471FAD"/>
    <w:rsid w:val="00473EA6"/>
    <w:rsid w:val="0047528F"/>
    <w:rsid w:val="0047588A"/>
    <w:rsid w:val="00477E83"/>
    <w:rsid w:val="00480987"/>
    <w:rsid w:val="00480AF3"/>
    <w:rsid w:val="00480F19"/>
    <w:rsid w:val="004831C3"/>
    <w:rsid w:val="00486136"/>
    <w:rsid w:val="00486CBA"/>
    <w:rsid w:val="00490B9E"/>
    <w:rsid w:val="004913BC"/>
    <w:rsid w:val="004918FC"/>
    <w:rsid w:val="004931EC"/>
    <w:rsid w:val="004933E9"/>
    <w:rsid w:val="0049498F"/>
    <w:rsid w:val="004955A0"/>
    <w:rsid w:val="00496401"/>
    <w:rsid w:val="004A284A"/>
    <w:rsid w:val="004A3174"/>
    <w:rsid w:val="004A348E"/>
    <w:rsid w:val="004A363D"/>
    <w:rsid w:val="004A5DE5"/>
    <w:rsid w:val="004A7631"/>
    <w:rsid w:val="004A7BA3"/>
    <w:rsid w:val="004B0129"/>
    <w:rsid w:val="004B0B09"/>
    <w:rsid w:val="004B1002"/>
    <w:rsid w:val="004B1205"/>
    <w:rsid w:val="004B20DA"/>
    <w:rsid w:val="004B2A71"/>
    <w:rsid w:val="004B66EB"/>
    <w:rsid w:val="004C1E2C"/>
    <w:rsid w:val="004C22E0"/>
    <w:rsid w:val="004C32BF"/>
    <w:rsid w:val="004C3CAE"/>
    <w:rsid w:val="004C4B8F"/>
    <w:rsid w:val="004C780B"/>
    <w:rsid w:val="004C7C3B"/>
    <w:rsid w:val="004D003B"/>
    <w:rsid w:val="004D09AD"/>
    <w:rsid w:val="004D200F"/>
    <w:rsid w:val="004D2746"/>
    <w:rsid w:val="004D2FEC"/>
    <w:rsid w:val="004D4430"/>
    <w:rsid w:val="004D44FB"/>
    <w:rsid w:val="004D4577"/>
    <w:rsid w:val="004D4A01"/>
    <w:rsid w:val="004D4F4F"/>
    <w:rsid w:val="004D51EA"/>
    <w:rsid w:val="004D5209"/>
    <w:rsid w:val="004D583D"/>
    <w:rsid w:val="004D7A52"/>
    <w:rsid w:val="004E07B2"/>
    <w:rsid w:val="004E0A83"/>
    <w:rsid w:val="004E2100"/>
    <w:rsid w:val="004E3134"/>
    <w:rsid w:val="004E31F3"/>
    <w:rsid w:val="004E48DB"/>
    <w:rsid w:val="004E6009"/>
    <w:rsid w:val="004E645D"/>
    <w:rsid w:val="004E79BA"/>
    <w:rsid w:val="004F0044"/>
    <w:rsid w:val="004F23DE"/>
    <w:rsid w:val="004F277B"/>
    <w:rsid w:val="004F53F5"/>
    <w:rsid w:val="004F657A"/>
    <w:rsid w:val="005001BF"/>
    <w:rsid w:val="0050097C"/>
    <w:rsid w:val="0050117A"/>
    <w:rsid w:val="005013C5"/>
    <w:rsid w:val="005021DE"/>
    <w:rsid w:val="00503AB6"/>
    <w:rsid w:val="00504007"/>
    <w:rsid w:val="005043CD"/>
    <w:rsid w:val="0050503B"/>
    <w:rsid w:val="0050534A"/>
    <w:rsid w:val="00505790"/>
    <w:rsid w:val="005062B5"/>
    <w:rsid w:val="005066B7"/>
    <w:rsid w:val="00506833"/>
    <w:rsid w:val="00506E99"/>
    <w:rsid w:val="00507307"/>
    <w:rsid w:val="00510166"/>
    <w:rsid w:val="0051133C"/>
    <w:rsid w:val="005118F4"/>
    <w:rsid w:val="005135E4"/>
    <w:rsid w:val="005138B9"/>
    <w:rsid w:val="00513B8C"/>
    <w:rsid w:val="00514457"/>
    <w:rsid w:val="00520352"/>
    <w:rsid w:val="00521B0A"/>
    <w:rsid w:val="00521B15"/>
    <w:rsid w:val="005235CD"/>
    <w:rsid w:val="00523D3A"/>
    <w:rsid w:val="0052470B"/>
    <w:rsid w:val="00525F19"/>
    <w:rsid w:val="005276ED"/>
    <w:rsid w:val="00531898"/>
    <w:rsid w:val="00531F32"/>
    <w:rsid w:val="0053245D"/>
    <w:rsid w:val="00533E10"/>
    <w:rsid w:val="0053431C"/>
    <w:rsid w:val="005345A8"/>
    <w:rsid w:val="0053556F"/>
    <w:rsid w:val="00536507"/>
    <w:rsid w:val="005402C2"/>
    <w:rsid w:val="00540998"/>
    <w:rsid w:val="00540D8B"/>
    <w:rsid w:val="005411F6"/>
    <w:rsid w:val="00542A40"/>
    <w:rsid w:val="00543DF8"/>
    <w:rsid w:val="005441FF"/>
    <w:rsid w:val="00544209"/>
    <w:rsid w:val="00547A32"/>
    <w:rsid w:val="00550972"/>
    <w:rsid w:val="00552BA9"/>
    <w:rsid w:val="0055351B"/>
    <w:rsid w:val="005547DC"/>
    <w:rsid w:val="0055502F"/>
    <w:rsid w:val="00555047"/>
    <w:rsid w:val="00555395"/>
    <w:rsid w:val="00556CF8"/>
    <w:rsid w:val="00557BB7"/>
    <w:rsid w:val="005630D7"/>
    <w:rsid w:val="0056388E"/>
    <w:rsid w:val="005645BB"/>
    <w:rsid w:val="005650B9"/>
    <w:rsid w:val="0056535C"/>
    <w:rsid w:val="00565D60"/>
    <w:rsid w:val="005661C4"/>
    <w:rsid w:val="00566DDD"/>
    <w:rsid w:val="00567226"/>
    <w:rsid w:val="0057033E"/>
    <w:rsid w:val="0057044B"/>
    <w:rsid w:val="0057070C"/>
    <w:rsid w:val="005715D7"/>
    <w:rsid w:val="005718D4"/>
    <w:rsid w:val="00572734"/>
    <w:rsid w:val="005732F9"/>
    <w:rsid w:val="0057332F"/>
    <w:rsid w:val="00574302"/>
    <w:rsid w:val="0057676E"/>
    <w:rsid w:val="00577725"/>
    <w:rsid w:val="00577EEA"/>
    <w:rsid w:val="0058031E"/>
    <w:rsid w:val="005809A2"/>
    <w:rsid w:val="00582E71"/>
    <w:rsid w:val="00583CD6"/>
    <w:rsid w:val="005852E2"/>
    <w:rsid w:val="00585445"/>
    <w:rsid w:val="00585583"/>
    <w:rsid w:val="005855BC"/>
    <w:rsid w:val="00586062"/>
    <w:rsid w:val="005862FD"/>
    <w:rsid w:val="00586A13"/>
    <w:rsid w:val="005872D7"/>
    <w:rsid w:val="00591053"/>
    <w:rsid w:val="00591417"/>
    <w:rsid w:val="005931D8"/>
    <w:rsid w:val="00593DD2"/>
    <w:rsid w:val="00594088"/>
    <w:rsid w:val="00594F3E"/>
    <w:rsid w:val="005955B4"/>
    <w:rsid w:val="0059584E"/>
    <w:rsid w:val="005959FE"/>
    <w:rsid w:val="00595CDF"/>
    <w:rsid w:val="0059644B"/>
    <w:rsid w:val="005A076F"/>
    <w:rsid w:val="005A077B"/>
    <w:rsid w:val="005A0799"/>
    <w:rsid w:val="005A10A4"/>
    <w:rsid w:val="005A2AD0"/>
    <w:rsid w:val="005A369B"/>
    <w:rsid w:val="005A4904"/>
    <w:rsid w:val="005A4EB8"/>
    <w:rsid w:val="005A6386"/>
    <w:rsid w:val="005B0449"/>
    <w:rsid w:val="005B13E1"/>
    <w:rsid w:val="005B1DD7"/>
    <w:rsid w:val="005B23C9"/>
    <w:rsid w:val="005B2CDF"/>
    <w:rsid w:val="005B324C"/>
    <w:rsid w:val="005B4AA8"/>
    <w:rsid w:val="005B4B99"/>
    <w:rsid w:val="005B5531"/>
    <w:rsid w:val="005B7875"/>
    <w:rsid w:val="005C0805"/>
    <w:rsid w:val="005C097C"/>
    <w:rsid w:val="005C0F9A"/>
    <w:rsid w:val="005C10AD"/>
    <w:rsid w:val="005C10C0"/>
    <w:rsid w:val="005C11E3"/>
    <w:rsid w:val="005C12E8"/>
    <w:rsid w:val="005C215E"/>
    <w:rsid w:val="005C2716"/>
    <w:rsid w:val="005C294F"/>
    <w:rsid w:val="005C4781"/>
    <w:rsid w:val="005C5E5D"/>
    <w:rsid w:val="005C5ED3"/>
    <w:rsid w:val="005C6E85"/>
    <w:rsid w:val="005D075B"/>
    <w:rsid w:val="005D08D2"/>
    <w:rsid w:val="005D4270"/>
    <w:rsid w:val="005D4709"/>
    <w:rsid w:val="005D4BB0"/>
    <w:rsid w:val="005D5527"/>
    <w:rsid w:val="005D7196"/>
    <w:rsid w:val="005D7945"/>
    <w:rsid w:val="005D7E76"/>
    <w:rsid w:val="005E0B77"/>
    <w:rsid w:val="005E1EEB"/>
    <w:rsid w:val="005E3AE3"/>
    <w:rsid w:val="005E49F1"/>
    <w:rsid w:val="005E4E25"/>
    <w:rsid w:val="005E5C10"/>
    <w:rsid w:val="005E627F"/>
    <w:rsid w:val="005E66C3"/>
    <w:rsid w:val="005E7399"/>
    <w:rsid w:val="005E77B8"/>
    <w:rsid w:val="005F05B1"/>
    <w:rsid w:val="005F1356"/>
    <w:rsid w:val="005F2D68"/>
    <w:rsid w:val="005F3B43"/>
    <w:rsid w:val="005F564F"/>
    <w:rsid w:val="005F6507"/>
    <w:rsid w:val="005F79F0"/>
    <w:rsid w:val="005F7FD7"/>
    <w:rsid w:val="00600003"/>
    <w:rsid w:val="0060073C"/>
    <w:rsid w:val="0060296A"/>
    <w:rsid w:val="006034C6"/>
    <w:rsid w:val="006043FB"/>
    <w:rsid w:val="006049BC"/>
    <w:rsid w:val="00604BBB"/>
    <w:rsid w:val="00604DC7"/>
    <w:rsid w:val="00605AA3"/>
    <w:rsid w:val="00606784"/>
    <w:rsid w:val="006067CE"/>
    <w:rsid w:val="00606855"/>
    <w:rsid w:val="0060757F"/>
    <w:rsid w:val="00610414"/>
    <w:rsid w:val="006110CD"/>
    <w:rsid w:val="00612C0A"/>
    <w:rsid w:val="00613677"/>
    <w:rsid w:val="006136C7"/>
    <w:rsid w:val="00614625"/>
    <w:rsid w:val="00615BA1"/>
    <w:rsid w:val="00615E6A"/>
    <w:rsid w:val="00616FB9"/>
    <w:rsid w:val="006176C5"/>
    <w:rsid w:val="00620004"/>
    <w:rsid w:val="006213A3"/>
    <w:rsid w:val="006213BC"/>
    <w:rsid w:val="0062164C"/>
    <w:rsid w:val="00621AE2"/>
    <w:rsid w:val="006226F8"/>
    <w:rsid w:val="006227D0"/>
    <w:rsid w:val="00622A0A"/>
    <w:rsid w:val="00622C9C"/>
    <w:rsid w:val="006238AD"/>
    <w:rsid w:val="00623CF7"/>
    <w:rsid w:val="006254E6"/>
    <w:rsid w:val="006261CE"/>
    <w:rsid w:val="0062653B"/>
    <w:rsid w:val="006300BB"/>
    <w:rsid w:val="006305DC"/>
    <w:rsid w:val="00630A90"/>
    <w:rsid w:val="0063133F"/>
    <w:rsid w:val="00632310"/>
    <w:rsid w:val="00634C8B"/>
    <w:rsid w:val="00634CF9"/>
    <w:rsid w:val="006350E4"/>
    <w:rsid w:val="00635F84"/>
    <w:rsid w:val="00637068"/>
    <w:rsid w:val="00637272"/>
    <w:rsid w:val="00641654"/>
    <w:rsid w:val="00642F65"/>
    <w:rsid w:val="0064506B"/>
    <w:rsid w:val="00645B8F"/>
    <w:rsid w:val="00646139"/>
    <w:rsid w:val="00646DC5"/>
    <w:rsid w:val="006477A8"/>
    <w:rsid w:val="006502CE"/>
    <w:rsid w:val="00650546"/>
    <w:rsid w:val="0065323B"/>
    <w:rsid w:val="006535A8"/>
    <w:rsid w:val="00654254"/>
    <w:rsid w:val="0065472B"/>
    <w:rsid w:val="006553D2"/>
    <w:rsid w:val="006558DC"/>
    <w:rsid w:val="0065776C"/>
    <w:rsid w:val="00662A58"/>
    <w:rsid w:val="00663450"/>
    <w:rsid w:val="00663689"/>
    <w:rsid w:val="00665855"/>
    <w:rsid w:val="0066685D"/>
    <w:rsid w:val="00666BBA"/>
    <w:rsid w:val="00670B59"/>
    <w:rsid w:val="00670E6A"/>
    <w:rsid w:val="006715D5"/>
    <w:rsid w:val="0067290F"/>
    <w:rsid w:val="00672E5E"/>
    <w:rsid w:val="00673445"/>
    <w:rsid w:val="006765C7"/>
    <w:rsid w:val="0067669D"/>
    <w:rsid w:val="00676DC2"/>
    <w:rsid w:val="00677826"/>
    <w:rsid w:val="00677A23"/>
    <w:rsid w:val="00677C80"/>
    <w:rsid w:val="00677D54"/>
    <w:rsid w:val="00677FBF"/>
    <w:rsid w:val="006801DE"/>
    <w:rsid w:val="00681ACC"/>
    <w:rsid w:val="00682B56"/>
    <w:rsid w:val="00682CC1"/>
    <w:rsid w:val="006850F8"/>
    <w:rsid w:val="006857F3"/>
    <w:rsid w:val="00685F3B"/>
    <w:rsid w:val="00686C1B"/>
    <w:rsid w:val="00686CE6"/>
    <w:rsid w:val="00690D54"/>
    <w:rsid w:val="00690E16"/>
    <w:rsid w:val="00691DD8"/>
    <w:rsid w:val="00692060"/>
    <w:rsid w:val="006926B9"/>
    <w:rsid w:val="00693089"/>
    <w:rsid w:val="00695468"/>
    <w:rsid w:val="00695955"/>
    <w:rsid w:val="00696435"/>
    <w:rsid w:val="00696E49"/>
    <w:rsid w:val="00697099"/>
    <w:rsid w:val="006973E7"/>
    <w:rsid w:val="006A0625"/>
    <w:rsid w:val="006A0FD1"/>
    <w:rsid w:val="006A4D98"/>
    <w:rsid w:val="006A51DC"/>
    <w:rsid w:val="006A6366"/>
    <w:rsid w:val="006A66D4"/>
    <w:rsid w:val="006A6A20"/>
    <w:rsid w:val="006A6B72"/>
    <w:rsid w:val="006A6BEB"/>
    <w:rsid w:val="006B1867"/>
    <w:rsid w:val="006B33EA"/>
    <w:rsid w:val="006B36BF"/>
    <w:rsid w:val="006B3F07"/>
    <w:rsid w:val="006B436D"/>
    <w:rsid w:val="006B4EC9"/>
    <w:rsid w:val="006B570B"/>
    <w:rsid w:val="006B610B"/>
    <w:rsid w:val="006B66B3"/>
    <w:rsid w:val="006B7F34"/>
    <w:rsid w:val="006C1ED8"/>
    <w:rsid w:val="006C2623"/>
    <w:rsid w:val="006C2EE1"/>
    <w:rsid w:val="006C386D"/>
    <w:rsid w:val="006C3C97"/>
    <w:rsid w:val="006C5583"/>
    <w:rsid w:val="006C5A4F"/>
    <w:rsid w:val="006C65BA"/>
    <w:rsid w:val="006C7776"/>
    <w:rsid w:val="006C7E38"/>
    <w:rsid w:val="006D0A15"/>
    <w:rsid w:val="006D0C8A"/>
    <w:rsid w:val="006D0E00"/>
    <w:rsid w:val="006D2A0A"/>
    <w:rsid w:val="006D32D7"/>
    <w:rsid w:val="006D339F"/>
    <w:rsid w:val="006D38DA"/>
    <w:rsid w:val="006D43F4"/>
    <w:rsid w:val="006D4537"/>
    <w:rsid w:val="006D4A06"/>
    <w:rsid w:val="006D5B8A"/>
    <w:rsid w:val="006D5C21"/>
    <w:rsid w:val="006D5EF1"/>
    <w:rsid w:val="006D7D32"/>
    <w:rsid w:val="006E05D8"/>
    <w:rsid w:val="006E1678"/>
    <w:rsid w:val="006E1F59"/>
    <w:rsid w:val="006E3166"/>
    <w:rsid w:val="006E343B"/>
    <w:rsid w:val="006E57B6"/>
    <w:rsid w:val="006E671E"/>
    <w:rsid w:val="006E796E"/>
    <w:rsid w:val="006E79E6"/>
    <w:rsid w:val="006F1585"/>
    <w:rsid w:val="006F1A5D"/>
    <w:rsid w:val="006F1ED4"/>
    <w:rsid w:val="006F3125"/>
    <w:rsid w:val="006F3AD4"/>
    <w:rsid w:val="006F5CA9"/>
    <w:rsid w:val="006F644E"/>
    <w:rsid w:val="006F64F4"/>
    <w:rsid w:val="006F721F"/>
    <w:rsid w:val="006F74CC"/>
    <w:rsid w:val="00701A09"/>
    <w:rsid w:val="00701E30"/>
    <w:rsid w:val="007021F0"/>
    <w:rsid w:val="00702401"/>
    <w:rsid w:val="00703197"/>
    <w:rsid w:val="00703D8D"/>
    <w:rsid w:val="00703FAC"/>
    <w:rsid w:val="007051AE"/>
    <w:rsid w:val="0070549D"/>
    <w:rsid w:val="0070710B"/>
    <w:rsid w:val="00707347"/>
    <w:rsid w:val="007111DD"/>
    <w:rsid w:val="007127FD"/>
    <w:rsid w:val="00712F2C"/>
    <w:rsid w:val="00713420"/>
    <w:rsid w:val="007134B9"/>
    <w:rsid w:val="00713D6C"/>
    <w:rsid w:val="007141EC"/>
    <w:rsid w:val="007157E7"/>
    <w:rsid w:val="00715A7F"/>
    <w:rsid w:val="00716B72"/>
    <w:rsid w:val="00717515"/>
    <w:rsid w:val="00717F0D"/>
    <w:rsid w:val="00720022"/>
    <w:rsid w:val="007217AC"/>
    <w:rsid w:val="00721E4A"/>
    <w:rsid w:val="007221A9"/>
    <w:rsid w:val="007223B2"/>
    <w:rsid w:val="00723101"/>
    <w:rsid w:val="007235CB"/>
    <w:rsid w:val="00723C14"/>
    <w:rsid w:val="0072417B"/>
    <w:rsid w:val="00724E40"/>
    <w:rsid w:val="00725526"/>
    <w:rsid w:val="00725C65"/>
    <w:rsid w:val="007262DA"/>
    <w:rsid w:val="0072657E"/>
    <w:rsid w:val="00730880"/>
    <w:rsid w:val="00731752"/>
    <w:rsid w:val="0073202A"/>
    <w:rsid w:val="00732E25"/>
    <w:rsid w:val="0073341F"/>
    <w:rsid w:val="00733AB9"/>
    <w:rsid w:val="00733CD2"/>
    <w:rsid w:val="007350C0"/>
    <w:rsid w:val="00737F81"/>
    <w:rsid w:val="00740606"/>
    <w:rsid w:val="007435F8"/>
    <w:rsid w:val="00743A6F"/>
    <w:rsid w:val="007441B1"/>
    <w:rsid w:val="007442CF"/>
    <w:rsid w:val="007458A5"/>
    <w:rsid w:val="00745F2C"/>
    <w:rsid w:val="00746BB9"/>
    <w:rsid w:val="00746CC0"/>
    <w:rsid w:val="0074736E"/>
    <w:rsid w:val="007477B2"/>
    <w:rsid w:val="0075029F"/>
    <w:rsid w:val="007511D2"/>
    <w:rsid w:val="00752B57"/>
    <w:rsid w:val="007531D9"/>
    <w:rsid w:val="00753EA1"/>
    <w:rsid w:val="0075454F"/>
    <w:rsid w:val="00754791"/>
    <w:rsid w:val="00756FA0"/>
    <w:rsid w:val="0076058F"/>
    <w:rsid w:val="007611BB"/>
    <w:rsid w:val="00761D9E"/>
    <w:rsid w:val="00762C36"/>
    <w:rsid w:val="007632AC"/>
    <w:rsid w:val="007632F2"/>
    <w:rsid w:val="0076434E"/>
    <w:rsid w:val="00764946"/>
    <w:rsid w:val="00766B32"/>
    <w:rsid w:val="00767966"/>
    <w:rsid w:val="007707F7"/>
    <w:rsid w:val="007707FC"/>
    <w:rsid w:val="00771B78"/>
    <w:rsid w:val="00771FB9"/>
    <w:rsid w:val="0077291B"/>
    <w:rsid w:val="00772C5A"/>
    <w:rsid w:val="00772DF8"/>
    <w:rsid w:val="00773B37"/>
    <w:rsid w:val="00775C1B"/>
    <w:rsid w:val="00776945"/>
    <w:rsid w:val="00780248"/>
    <w:rsid w:val="00782200"/>
    <w:rsid w:val="00782A94"/>
    <w:rsid w:val="007834C3"/>
    <w:rsid w:val="00784C16"/>
    <w:rsid w:val="007868AA"/>
    <w:rsid w:val="00793C60"/>
    <w:rsid w:val="00796E49"/>
    <w:rsid w:val="00797899"/>
    <w:rsid w:val="00797A68"/>
    <w:rsid w:val="007A132D"/>
    <w:rsid w:val="007A1B44"/>
    <w:rsid w:val="007A2E5B"/>
    <w:rsid w:val="007A4103"/>
    <w:rsid w:val="007A513C"/>
    <w:rsid w:val="007A63FD"/>
    <w:rsid w:val="007A7029"/>
    <w:rsid w:val="007A753D"/>
    <w:rsid w:val="007A78D6"/>
    <w:rsid w:val="007B1A48"/>
    <w:rsid w:val="007B2F0C"/>
    <w:rsid w:val="007B3A79"/>
    <w:rsid w:val="007B4530"/>
    <w:rsid w:val="007B5EE8"/>
    <w:rsid w:val="007B7ECE"/>
    <w:rsid w:val="007C0B25"/>
    <w:rsid w:val="007C1CC2"/>
    <w:rsid w:val="007C710E"/>
    <w:rsid w:val="007C7471"/>
    <w:rsid w:val="007C7D23"/>
    <w:rsid w:val="007D08E6"/>
    <w:rsid w:val="007D2938"/>
    <w:rsid w:val="007D3F13"/>
    <w:rsid w:val="007D6E0D"/>
    <w:rsid w:val="007D71B5"/>
    <w:rsid w:val="007D7BC4"/>
    <w:rsid w:val="007E1E1E"/>
    <w:rsid w:val="007E21C1"/>
    <w:rsid w:val="007E2603"/>
    <w:rsid w:val="007E3FB9"/>
    <w:rsid w:val="007E6FE5"/>
    <w:rsid w:val="007E7209"/>
    <w:rsid w:val="007E754E"/>
    <w:rsid w:val="007E7CC5"/>
    <w:rsid w:val="007F0773"/>
    <w:rsid w:val="007F10D9"/>
    <w:rsid w:val="007F1411"/>
    <w:rsid w:val="007F1686"/>
    <w:rsid w:val="007F31C9"/>
    <w:rsid w:val="007F3466"/>
    <w:rsid w:val="007F46E4"/>
    <w:rsid w:val="007F4C93"/>
    <w:rsid w:val="007F4E75"/>
    <w:rsid w:val="007F689D"/>
    <w:rsid w:val="007F6940"/>
    <w:rsid w:val="007F6D07"/>
    <w:rsid w:val="007F71DB"/>
    <w:rsid w:val="00800F8E"/>
    <w:rsid w:val="00801537"/>
    <w:rsid w:val="00803320"/>
    <w:rsid w:val="00804ABF"/>
    <w:rsid w:val="00805315"/>
    <w:rsid w:val="00805535"/>
    <w:rsid w:val="00805812"/>
    <w:rsid w:val="00805F67"/>
    <w:rsid w:val="0080774F"/>
    <w:rsid w:val="00807D35"/>
    <w:rsid w:val="008109F7"/>
    <w:rsid w:val="00810B56"/>
    <w:rsid w:val="008115CC"/>
    <w:rsid w:val="0081308A"/>
    <w:rsid w:val="00813A13"/>
    <w:rsid w:val="008140FB"/>
    <w:rsid w:val="00815EFC"/>
    <w:rsid w:val="0081646C"/>
    <w:rsid w:val="00817766"/>
    <w:rsid w:val="008177EB"/>
    <w:rsid w:val="008207E2"/>
    <w:rsid w:val="00821378"/>
    <w:rsid w:val="00821742"/>
    <w:rsid w:val="00821867"/>
    <w:rsid w:val="00821B18"/>
    <w:rsid w:val="0082245E"/>
    <w:rsid w:val="008233FD"/>
    <w:rsid w:val="00823436"/>
    <w:rsid w:val="008246A1"/>
    <w:rsid w:val="008267C4"/>
    <w:rsid w:val="00831660"/>
    <w:rsid w:val="008324E1"/>
    <w:rsid w:val="008332CF"/>
    <w:rsid w:val="008349C6"/>
    <w:rsid w:val="008354AE"/>
    <w:rsid w:val="00835523"/>
    <w:rsid w:val="00835907"/>
    <w:rsid w:val="00837589"/>
    <w:rsid w:val="00840248"/>
    <w:rsid w:val="00840B1C"/>
    <w:rsid w:val="00841EFF"/>
    <w:rsid w:val="008420CF"/>
    <w:rsid w:val="00842A54"/>
    <w:rsid w:val="00843480"/>
    <w:rsid w:val="00844D68"/>
    <w:rsid w:val="00845693"/>
    <w:rsid w:val="008472A1"/>
    <w:rsid w:val="00847E62"/>
    <w:rsid w:val="00847FC8"/>
    <w:rsid w:val="00850266"/>
    <w:rsid w:val="00850DD2"/>
    <w:rsid w:val="008516CF"/>
    <w:rsid w:val="00852105"/>
    <w:rsid w:val="008522B1"/>
    <w:rsid w:val="008551C9"/>
    <w:rsid w:val="00855528"/>
    <w:rsid w:val="00855BA9"/>
    <w:rsid w:val="008560E5"/>
    <w:rsid w:val="0085733A"/>
    <w:rsid w:val="0085779E"/>
    <w:rsid w:val="00857BCF"/>
    <w:rsid w:val="00860692"/>
    <w:rsid w:val="00860DB2"/>
    <w:rsid w:val="00861266"/>
    <w:rsid w:val="008638E7"/>
    <w:rsid w:val="00864A8E"/>
    <w:rsid w:val="00865C34"/>
    <w:rsid w:val="0086775B"/>
    <w:rsid w:val="00871042"/>
    <w:rsid w:val="00871ED7"/>
    <w:rsid w:val="00874105"/>
    <w:rsid w:val="00875EF8"/>
    <w:rsid w:val="008768BC"/>
    <w:rsid w:val="00877D03"/>
    <w:rsid w:val="00880D73"/>
    <w:rsid w:val="00880ED4"/>
    <w:rsid w:val="00882341"/>
    <w:rsid w:val="00882E55"/>
    <w:rsid w:val="00882F85"/>
    <w:rsid w:val="00883A1A"/>
    <w:rsid w:val="0088442C"/>
    <w:rsid w:val="0088508D"/>
    <w:rsid w:val="00885470"/>
    <w:rsid w:val="00885B96"/>
    <w:rsid w:val="00887E0C"/>
    <w:rsid w:val="0089199B"/>
    <w:rsid w:val="00891CCF"/>
    <w:rsid w:val="0089210A"/>
    <w:rsid w:val="00894AA0"/>
    <w:rsid w:val="00894D36"/>
    <w:rsid w:val="00894F26"/>
    <w:rsid w:val="00894F36"/>
    <w:rsid w:val="0089520C"/>
    <w:rsid w:val="008960BD"/>
    <w:rsid w:val="008966DC"/>
    <w:rsid w:val="00897C47"/>
    <w:rsid w:val="008A2001"/>
    <w:rsid w:val="008A3624"/>
    <w:rsid w:val="008A3844"/>
    <w:rsid w:val="008A3DC3"/>
    <w:rsid w:val="008A4094"/>
    <w:rsid w:val="008A5C56"/>
    <w:rsid w:val="008A5E4E"/>
    <w:rsid w:val="008A6B31"/>
    <w:rsid w:val="008B176C"/>
    <w:rsid w:val="008B1A84"/>
    <w:rsid w:val="008B234E"/>
    <w:rsid w:val="008B29F3"/>
    <w:rsid w:val="008B3FE4"/>
    <w:rsid w:val="008B7098"/>
    <w:rsid w:val="008C27AE"/>
    <w:rsid w:val="008C70DD"/>
    <w:rsid w:val="008C7644"/>
    <w:rsid w:val="008D0046"/>
    <w:rsid w:val="008D2567"/>
    <w:rsid w:val="008D27B3"/>
    <w:rsid w:val="008D2A4D"/>
    <w:rsid w:val="008D421D"/>
    <w:rsid w:val="008D507D"/>
    <w:rsid w:val="008D67C4"/>
    <w:rsid w:val="008D6D79"/>
    <w:rsid w:val="008D70F1"/>
    <w:rsid w:val="008E1454"/>
    <w:rsid w:val="008E2157"/>
    <w:rsid w:val="008E220A"/>
    <w:rsid w:val="008E27F6"/>
    <w:rsid w:val="008E4000"/>
    <w:rsid w:val="008E4325"/>
    <w:rsid w:val="008E53C7"/>
    <w:rsid w:val="008E7002"/>
    <w:rsid w:val="008F0403"/>
    <w:rsid w:val="008F0654"/>
    <w:rsid w:val="008F1067"/>
    <w:rsid w:val="008F1A50"/>
    <w:rsid w:val="008F2688"/>
    <w:rsid w:val="008F2F5E"/>
    <w:rsid w:val="008F47A4"/>
    <w:rsid w:val="008F6176"/>
    <w:rsid w:val="00900155"/>
    <w:rsid w:val="00901072"/>
    <w:rsid w:val="009010EC"/>
    <w:rsid w:val="00902600"/>
    <w:rsid w:val="00902901"/>
    <w:rsid w:val="009031AF"/>
    <w:rsid w:val="00903FFE"/>
    <w:rsid w:val="009041FD"/>
    <w:rsid w:val="0090511A"/>
    <w:rsid w:val="00905621"/>
    <w:rsid w:val="009073EC"/>
    <w:rsid w:val="00910693"/>
    <w:rsid w:val="00910884"/>
    <w:rsid w:val="00911394"/>
    <w:rsid w:val="00911455"/>
    <w:rsid w:val="00911554"/>
    <w:rsid w:val="00911B91"/>
    <w:rsid w:val="0091357A"/>
    <w:rsid w:val="00915E65"/>
    <w:rsid w:val="00916937"/>
    <w:rsid w:val="00916DDD"/>
    <w:rsid w:val="00920326"/>
    <w:rsid w:val="0092078B"/>
    <w:rsid w:val="00920F47"/>
    <w:rsid w:val="0092128A"/>
    <w:rsid w:val="00921290"/>
    <w:rsid w:val="00923272"/>
    <w:rsid w:val="00923D1B"/>
    <w:rsid w:val="00924839"/>
    <w:rsid w:val="009249C6"/>
    <w:rsid w:val="00924BC9"/>
    <w:rsid w:val="00924BD1"/>
    <w:rsid w:val="00925FF6"/>
    <w:rsid w:val="00927329"/>
    <w:rsid w:val="0092743E"/>
    <w:rsid w:val="00930784"/>
    <w:rsid w:val="0093257D"/>
    <w:rsid w:val="00932862"/>
    <w:rsid w:val="0093361F"/>
    <w:rsid w:val="009340FA"/>
    <w:rsid w:val="0093514F"/>
    <w:rsid w:val="009355E5"/>
    <w:rsid w:val="009360FA"/>
    <w:rsid w:val="00936FA5"/>
    <w:rsid w:val="00937AD9"/>
    <w:rsid w:val="00940C38"/>
    <w:rsid w:val="00941995"/>
    <w:rsid w:val="009431F8"/>
    <w:rsid w:val="00943511"/>
    <w:rsid w:val="0094394A"/>
    <w:rsid w:val="009453F3"/>
    <w:rsid w:val="0094588D"/>
    <w:rsid w:val="00945958"/>
    <w:rsid w:val="009479F3"/>
    <w:rsid w:val="00947B45"/>
    <w:rsid w:val="00950797"/>
    <w:rsid w:val="00951418"/>
    <w:rsid w:val="0095197E"/>
    <w:rsid w:val="009528C8"/>
    <w:rsid w:val="00952BC5"/>
    <w:rsid w:val="00953912"/>
    <w:rsid w:val="00953F19"/>
    <w:rsid w:val="00954658"/>
    <w:rsid w:val="00955777"/>
    <w:rsid w:val="00956DE4"/>
    <w:rsid w:val="00960BFB"/>
    <w:rsid w:val="0096144F"/>
    <w:rsid w:val="00961C7D"/>
    <w:rsid w:val="00961C91"/>
    <w:rsid w:val="00962A2E"/>
    <w:rsid w:val="00962EA0"/>
    <w:rsid w:val="00965DA7"/>
    <w:rsid w:val="00967BA9"/>
    <w:rsid w:val="0097011B"/>
    <w:rsid w:val="00972392"/>
    <w:rsid w:val="009730D3"/>
    <w:rsid w:val="00974915"/>
    <w:rsid w:val="0097508C"/>
    <w:rsid w:val="00977613"/>
    <w:rsid w:val="00980075"/>
    <w:rsid w:val="00981C46"/>
    <w:rsid w:val="00982348"/>
    <w:rsid w:val="00982B51"/>
    <w:rsid w:val="009851FC"/>
    <w:rsid w:val="00985203"/>
    <w:rsid w:val="0098601F"/>
    <w:rsid w:val="00986410"/>
    <w:rsid w:val="00986E27"/>
    <w:rsid w:val="00986E6B"/>
    <w:rsid w:val="00987497"/>
    <w:rsid w:val="00990227"/>
    <w:rsid w:val="009902DD"/>
    <w:rsid w:val="0099068D"/>
    <w:rsid w:val="009907D5"/>
    <w:rsid w:val="00992C19"/>
    <w:rsid w:val="009948CF"/>
    <w:rsid w:val="00995288"/>
    <w:rsid w:val="00995C30"/>
    <w:rsid w:val="00995DA1"/>
    <w:rsid w:val="00996882"/>
    <w:rsid w:val="009A05BB"/>
    <w:rsid w:val="009A07AA"/>
    <w:rsid w:val="009A15BC"/>
    <w:rsid w:val="009A2748"/>
    <w:rsid w:val="009A405B"/>
    <w:rsid w:val="009A5300"/>
    <w:rsid w:val="009A6125"/>
    <w:rsid w:val="009B02A6"/>
    <w:rsid w:val="009B0BEF"/>
    <w:rsid w:val="009B0E1C"/>
    <w:rsid w:val="009B1AA8"/>
    <w:rsid w:val="009B1B98"/>
    <w:rsid w:val="009B315C"/>
    <w:rsid w:val="009B435D"/>
    <w:rsid w:val="009B623F"/>
    <w:rsid w:val="009B6A5A"/>
    <w:rsid w:val="009B6CC2"/>
    <w:rsid w:val="009B7059"/>
    <w:rsid w:val="009B7CBB"/>
    <w:rsid w:val="009C16C4"/>
    <w:rsid w:val="009C1B9A"/>
    <w:rsid w:val="009C1F19"/>
    <w:rsid w:val="009C2351"/>
    <w:rsid w:val="009C3A45"/>
    <w:rsid w:val="009C3B26"/>
    <w:rsid w:val="009C428E"/>
    <w:rsid w:val="009C4C32"/>
    <w:rsid w:val="009C5CCE"/>
    <w:rsid w:val="009C77BC"/>
    <w:rsid w:val="009C7A7A"/>
    <w:rsid w:val="009D0BDD"/>
    <w:rsid w:val="009D111C"/>
    <w:rsid w:val="009D2032"/>
    <w:rsid w:val="009D3F0F"/>
    <w:rsid w:val="009D40D1"/>
    <w:rsid w:val="009D4449"/>
    <w:rsid w:val="009D72C0"/>
    <w:rsid w:val="009D7B43"/>
    <w:rsid w:val="009E04AC"/>
    <w:rsid w:val="009E0B0D"/>
    <w:rsid w:val="009E10FD"/>
    <w:rsid w:val="009E1C8E"/>
    <w:rsid w:val="009E1D56"/>
    <w:rsid w:val="009E1E5A"/>
    <w:rsid w:val="009E20B6"/>
    <w:rsid w:val="009E3630"/>
    <w:rsid w:val="009E3E28"/>
    <w:rsid w:val="009E3F38"/>
    <w:rsid w:val="009E4505"/>
    <w:rsid w:val="009E4EED"/>
    <w:rsid w:val="009E50FD"/>
    <w:rsid w:val="009E5FE6"/>
    <w:rsid w:val="009E61D5"/>
    <w:rsid w:val="009E6F13"/>
    <w:rsid w:val="009E77B2"/>
    <w:rsid w:val="009F24FC"/>
    <w:rsid w:val="009F5322"/>
    <w:rsid w:val="009F5450"/>
    <w:rsid w:val="009F6166"/>
    <w:rsid w:val="009F6EFD"/>
    <w:rsid w:val="00A00D89"/>
    <w:rsid w:val="00A01E1E"/>
    <w:rsid w:val="00A02DB9"/>
    <w:rsid w:val="00A05273"/>
    <w:rsid w:val="00A0637B"/>
    <w:rsid w:val="00A106BB"/>
    <w:rsid w:val="00A120CF"/>
    <w:rsid w:val="00A12318"/>
    <w:rsid w:val="00A12690"/>
    <w:rsid w:val="00A13355"/>
    <w:rsid w:val="00A1338B"/>
    <w:rsid w:val="00A13B6C"/>
    <w:rsid w:val="00A152FF"/>
    <w:rsid w:val="00A15534"/>
    <w:rsid w:val="00A159D7"/>
    <w:rsid w:val="00A15CB2"/>
    <w:rsid w:val="00A200F4"/>
    <w:rsid w:val="00A20397"/>
    <w:rsid w:val="00A206D0"/>
    <w:rsid w:val="00A20A3B"/>
    <w:rsid w:val="00A20FCE"/>
    <w:rsid w:val="00A21422"/>
    <w:rsid w:val="00A21765"/>
    <w:rsid w:val="00A22B46"/>
    <w:rsid w:val="00A231F7"/>
    <w:rsid w:val="00A23B42"/>
    <w:rsid w:val="00A23C55"/>
    <w:rsid w:val="00A23D12"/>
    <w:rsid w:val="00A26791"/>
    <w:rsid w:val="00A26D26"/>
    <w:rsid w:val="00A27046"/>
    <w:rsid w:val="00A27832"/>
    <w:rsid w:val="00A30196"/>
    <w:rsid w:val="00A30283"/>
    <w:rsid w:val="00A309D6"/>
    <w:rsid w:val="00A30A49"/>
    <w:rsid w:val="00A311AD"/>
    <w:rsid w:val="00A321FF"/>
    <w:rsid w:val="00A32439"/>
    <w:rsid w:val="00A328FE"/>
    <w:rsid w:val="00A37E92"/>
    <w:rsid w:val="00A420A1"/>
    <w:rsid w:val="00A4216F"/>
    <w:rsid w:val="00A436BF"/>
    <w:rsid w:val="00A4437D"/>
    <w:rsid w:val="00A458E4"/>
    <w:rsid w:val="00A51C8A"/>
    <w:rsid w:val="00A51CB2"/>
    <w:rsid w:val="00A51F8E"/>
    <w:rsid w:val="00A54E5D"/>
    <w:rsid w:val="00A56009"/>
    <w:rsid w:val="00A57647"/>
    <w:rsid w:val="00A57B2E"/>
    <w:rsid w:val="00A62848"/>
    <w:rsid w:val="00A62B7E"/>
    <w:rsid w:val="00A62C1C"/>
    <w:rsid w:val="00A630A8"/>
    <w:rsid w:val="00A6416E"/>
    <w:rsid w:val="00A64E37"/>
    <w:rsid w:val="00A657F6"/>
    <w:rsid w:val="00A661F7"/>
    <w:rsid w:val="00A6658A"/>
    <w:rsid w:val="00A66A17"/>
    <w:rsid w:val="00A66E86"/>
    <w:rsid w:val="00A6715A"/>
    <w:rsid w:val="00A70D0B"/>
    <w:rsid w:val="00A70FDB"/>
    <w:rsid w:val="00A74080"/>
    <w:rsid w:val="00A75953"/>
    <w:rsid w:val="00A76941"/>
    <w:rsid w:val="00A8011E"/>
    <w:rsid w:val="00A80463"/>
    <w:rsid w:val="00A80B58"/>
    <w:rsid w:val="00A827FB"/>
    <w:rsid w:val="00A82B26"/>
    <w:rsid w:val="00A839DF"/>
    <w:rsid w:val="00A83B18"/>
    <w:rsid w:val="00A83BF0"/>
    <w:rsid w:val="00A849F1"/>
    <w:rsid w:val="00A84B50"/>
    <w:rsid w:val="00A84C4D"/>
    <w:rsid w:val="00A851A3"/>
    <w:rsid w:val="00A86433"/>
    <w:rsid w:val="00A8647B"/>
    <w:rsid w:val="00A872AE"/>
    <w:rsid w:val="00A87E03"/>
    <w:rsid w:val="00A9067F"/>
    <w:rsid w:val="00A93B2D"/>
    <w:rsid w:val="00A94DA3"/>
    <w:rsid w:val="00AA4543"/>
    <w:rsid w:val="00AA458B"/>
    <w:rsid w:val="00AA5F69"/>
    <w:rsid w:val="00AA668D"/>
    <w:rsid w:val="00AA6D3A"/>
    <w:rsid w:val="00AA6EED"/>
    <w:rsid w:val="00AA716B"/>
    <w:rsid w:val="00AA75DA"/>
    <w:rsid w:val="00AB0E88"/>
    <w:rsid w:val="00AB2A88"/>
    <w:rsid w:val="00AB3788"/>
    <w:rsid w:val="00AB5322"/>
    <w:rsid w:val="00AB532B"/>
    <w:rsid w:val="00AB5DF6"/>
    <w:rsid w:val="00AB608B"/>
    <w:rsid w:val="00AB62A5"/>
    <w:rsid w:val="00AB7498"/>
    <w:rsid w:val="00AC10BA"/>
    <w:rsid w:val="00AC15FC"/>
    <w:rsid w:val="00AC212B"/>
    <w:rsid w:val="00AC230F"/>
    <w:rsid w:val="00AC2668"/>
    <w:rsid w:val="00AC32AD"/>
    <w:rsid w:val="00AC3642"/>
    <w:rsid w:val="00AC48FE"/>
    <w:rsid w:val="00AC4FF0"/>
    <w:rsid w:val="00AC623D"/>
    <w:rsid w:val="00AC71A2"/>
    <w:rsid w:val="00AD2830"/>
    <w:rsid w:val="00AD2D9B"/>
    <w:rsid w:val="00AD3771"/>
    <w:rsid w:val="00AD3925"/>
    <w:rsid w:val="00AD4110"/>
    <w:rsid w:val="00AD5909"/>
    <w:rsid w:val="00AD7771"/>
    <w:rsid w:val="00AD7E27"/>
    <w:rsid w:val="00AE06B3"/>
    <w:rsid w:val="00AE163C"/>
    <w:rsid w:val="00AE20C5"/>
    <w:rsid w:val="00AE34EE"/>
    <w:rsid w:val="00AE4EF8"/>
    <w:rsid w:val="00AE7C52"/>
    <w:rsid w:val="00AE7F18"/>
    <w:rsid w:val="00AF0388"/>
    <w:rsid w:val="00AF03D8"/>
    <w:rsid w:val="00AF1C83"/>
    <w:rsid w:val="00AF5375"/>
    <w:rsid w:val="00AF53AF"/>
    <w:rsid w:val="00AF67FE"/>
    <w:rsid w:val="00AF6B6E"/>
    <w:rsid w:val="00AF6FEA"/>
    <w:rsid w:val="00AF739E"/>
    <w:rsid w:val="00B000D2"/>
    <w:rsid w:val="00B03495"/>
    <w:rsid w:val="00B03646"/>
    <w:rsid w:val="00B0431B"/>
    <w:rsid w:val="00B043DA"/>
    <w:rsid w:val="00B0763F"/>
    <w:rsid w:val="00B07E6B"/>
    <w:rsid w:val="00B10313"/>
    <w:rsid w:val="00B12898"/>
    <w:rsid w:val="00B136F3"/>
    <w:rsid w:val="00B13AF9"/>
    <w:rsid w:val="00B13CA8"/>
    <w:rsid w:val="00B14443"/>
    <w:rsid w:val="00B145CD"/>
    <w:rsid w:val="00B14941"/>
    <w:rsid w:val="00B1748C"/>
    <w:rsid w:val="00B1761C"/>
    <w:rsid w:val="00B200EC"/>
    <w:rsid w:val="00B20ACB"/>
    <w:rsid w:val="00B22A08"/>
    <w:rsid w:val="00B24FFC"/>
    <w:rsid w:val="00B26717"/>
    <w:rsid w:val="00B2687E"/>
    <w:rsid w:val="00B26BC0"/>
    <w:rsid w:val="00B277BD"/>
    <w:rsid w:val="00B3135A"/>
    <w:rsid w:val="00B314FB"/>
    <w:rsid w:val="00B31DF2"/>
    <w:rsid w:val="00B322D3"/>
    <w:rsid w:val="00B3447F"/>
    <w:rsid w:val="00B34746"/>
    <w:rsid w:val="00B34F9C"/>
    <w:rsid w:val="00B3579B"/>
    <w:rsid w:val="00B35BF4"/>
    <w:rsid w:val="00B36454"/>
    <w:rsid w:val="00B36F45"/>
    <w:rsid w:val="00B37D3A"/>
    <w:rsid w:val="00B37F65"/>
    <w:rsid w:val="00B40069"/>
    <w:rsid w:val="00B4027F"/>
    <w:rsid w:val="00B41134"/>
    <w:rsid w:val="00B41A44"/>
    <w:rsid w:val="00B41CB2"/>
    <w:rsid w:val="00B43A2E"/>
    <w:rsid w:val="00B452A4"/>
    <w:rsid w:val="00B452C7"/>
    <w:rsid w:val="00B479B1"/>
    <w:rsid w:val="00B47EC8"/>
    <w:rsid w:val="00B50B5C"/>
    <w:rsid w:val="00B52341"/>
    <w:rsid w:val="00B556EA"/>
    <w:rsid w:val="00B60086"/>
    <w:rsid w:val="00B601CE"/>
    <w:rsid w:val="00B62527"/>
    <w:rsid w:val="00B62C3E"/>
    <w:rsid w:val="00B64E89"/>
    <w:rsid w:val="00B70C23"/>
    <w:rsid w:val="00B71477"/>
    <w:rsid w:val="00B72383"/>
    <w:rsid w:val="00B73BB9"/>
    <w:rsid w:val="00B73D49"/>
    <w:rsid w:val="00B756E9"/>
    <w:rsid w:val="00B76B21"/>
    <w:rsid w:val="00B77498"/>
    <w:rsid w:val="00B81082"/>
    <w:rsid w:val="00B81C87"/>
    <w:rsid w:val="00B83139"/>
    <w:rsid w:val="00B839D6"/>
    <w:rsid w:val="00B83EAA"/>
    <w:rsid w:val="00B84F20"/>
    <w:rsid w:val="00B86AE2"/>
    <w:rsid w:val="00B90B3C"/>
    <w:rsid w:val="00B9171C"/>
    <w:rsid w:val="00B92BF8"/>
    <w:rsid w:val="00B92F48"/>
    <w:rsid w:val="00B938EE"/>
    <w:rsid w:val="00B950F0"/>
    <w:rsid w:val="00B95781"/>
    <w:rsid w:val="00B9675D"/>
    <w:rsid w:val="00B96C81"/>
    <w:rsid w:val="00B976C4"/>
    <w:rsid w:val="00BA09B8"/>
    <w:rsid w:val="00BA2A6A"/>
    <w:rsid w:val="00BA3E7E"/>
    <w:rsid w:val="00BA3F51"/>
    <w:rsid w:val="00BA4D1C"/>
    <w:rsid w:val="00BA5538"/>
    <w:rsid w:val="00BA5609"/>
    <w:rsid w:val="00BA598E"/>
    <w:rsid w:val="00BA7090"/>
    <w:rsid w:val="00BA796F"/>
    <w:rsid w:val="00BB1BF2"/>
    <w:rsid w:val="00BB4569"/>
    <w:rsid w:val="00BB5183"/>
    <w:rsid w:val="00BB576B"/>
    <w:rsid w:val="00BB57D3"/>
    <w:rsid w:val="00BB6D7C"/>
    <w:rsid w:val="00BB748F"/>
    <w:rsid w:val="00BB768C"/>
    <w:rsid w:val="00BC1E15"/>
    <w:rsid w:val="00BC25E7"/>
    <w:rsid w:val="00BC2898"/>
    <w:rsid w:val="00BC343B"/>
    <w:rsid w:val="00BC4464"/>
    <w:rsid w:val="00BC481C"/>
    <w:rsid w:val="00BC5AF5"/>
    <w:rsid w:val="00BC6787"/>
    <w:rsid w:val="00BC791A"/>
    <w:rsid w:val="00BD0685"/>
    <w:rsid w:val="00BD0C26"/>
    <w:rsid w:val="00BD2AE6"/>
    <w:rsid w:val="00BD4F9A"/>
    <w:rsid w:val="00BD6710"/>
    <w:rsid w:val="00BD6746"/>
    <w:rsid w:val="00BD6FA4"/>
    <w:rsid w:val="00BD7414"/>
    <w:rsid w:val="00BE062C"/>
    <w:rsid w:val="00BE14DE"/>
    <w:rsid w:val="00BE372B"/>
    <w:rsid w:val="00BE5353"/>
    <w:rsid w:val="00BE5571"/>
    <w:rsid w:val="00BE6665"/>
    <w:rsid w:val="00BE7A2D"/>
    <w:rsid w:val="00BE7D8A"/>
    <w:rsid w:val="00BF04F9"/>
    <w:rsid w:val="00BF0DAD"/>
    <w:rsid w:val="00BF1628"/>
    <w:rsid w:val="00BF1A36"/>
    <w:rsid w:val="00BF3CCF"/>
    <w:rsid w:val="00BF7C23"/>
    <w:rsid w:val="00BF7D32"/>
    <w:rsid w:val="00C0063A"/>
    <w:rsid w:val="00C03070"/>
    <w:rsid w:val="00C0315B"/>
    <w:rsid w:val="00C03AD0"/>
    <w:rsid w:val="00C04171"/>
    <w:rsid w:val="00C0599A"/>
    <w:rsid w:val="00C0678C"/>
    <w:rsid w:val="00C07321"/>
    <w:rsid w:val="00C07EEA"/>
    <w:rsid w:val="00C10D16"/>
    <w:rsid w:val="00C1135A"/>
    <w:rsid w:val="00C11827"/>
    <w:rsid w:val="00C11AEE"/>
    <w:rsid w:val="00C11F26"/>
    <w:rsid w:val="00C149E3"/>
    <w:rsid w:val="00C15386"/>
    <w:rsid w:val="00C1582F"/>
    <w:rsid w:val="00C16354"/>
    <w:rsid w:val="00C16456"/>
    <w:rsid w:val="00C164E2"/>
    <w:rsid w:val="00C16538"/>
    <w:rsid w:val="00C20A2E"/>
    <w:rsid w:val="00C22F39"/>
    <w:rsid w:val="00C23676"/>
    <w:rsid w:val="00C239F8"/>
    <w:rsid w:val="00C24BCE"/>
    <w:rsid w:val="00C258E1"/>
    <w:rsid w:val="00C3157F"/>
    <w:rsid w:val="00C31F53"/>
    <w:rsid w:val="00C33CC9"/>
    <w:rsid w:val="00C3459C"/>
    <w:rsid w:val="00C34FCF"/>
    <w:rsid w:val="00C35076"/>
    <w:rsid w:val="00C35784"/>
    <w:rsid w:val="00C3659E"/>
    <w:rsid w:val="00C36610"/>
    <w:rsid w:val="00C36B1E"/>
    <w:rsid w:val="00C40A53"/>
    <w:rsid w:val="00C40CC5"/>
    <w:rsid w:val="00C40E85"/>
    <w:rsid w:val="00C42427"/>
    <w:rsid w:val="00C42ADA"/>
    <w:rsid w:val="00C42BC8"/>
    <w:rsid w:val="00C43318"/>
    <w:rsid w:val="00C43B1F"/>
    <w:rsid w:val="00C4469E"/>
    <w:rsid w:val="00C44F10"/>
    <w:rsid w:val="00C457AD"/>
    <w:rsid w:val="00C476FE"/>
    <w:rsid w:val="00C508C2"/>
    <w:rsid w:val="00C51AF0"/>
    <w:rsid w:val="00C53B90"/>
    <w:rsid w:val="00C53CF9"/>
    <w:rsid w:val="00C53F07"/>
    <w:rsid w:val="00C53F21"/>
    <w:rsid w:val="00C5418A"/>
    <w:rsid w:val="00C54A39"/>
    <w:rsid w:val="00C5507E"/>
    <w:rsid w:val="00C5665F"/>
    <w:rsid w:val="00C56BC3"/>
    <w:rsid w:val="00C571E4"/>
    <w:rsid w:val="00C573AE"/>
    <w:rsid w:val="00C62708"/>
    <w:rsid w:val="00C627EA"/>
    <w:rsid w:val="00C629DC"/>
    <w:rsid w:val="00C62A2A"/>
    <w:rsid w:val="00C62D14"/>
    <w:rsid w:val="00C62F7C"/>
    <w:rsid w:val="00C62FE8"/>
    <w:rsid w:val="00C63C39"/>
    <w:rsid w:val="00C64BCA"/>
    <w:rsid w:val="00C671A3"/>
    <w:rsid w:val="00C676BF"/>
    <w:rsid w:val="00C70DD9"/>
    <w:rsid w:val="00C7132A"/>
    <w:rsid w:val="00C72E99"/>
    <w:rsid w:val="00C74BC2"/>
    <w:rsid w:val="00C75A8D"/>
    <w:rsid w:val="00C75F1A"/>
    <w:rsid w:val="00C76DE0"/>
    <w:rsid w:val="00C76EE1"/>
    <w:rsid w:val="00C770C1"/>
    <w:rsid w:val="00C77C1C"/>
    <w:rsid w:val="00C81FD3"/>
    <w:rsid w:val="00C82066"/>
    <w:rsid w:val="00C832C0"/>
    <w:rsid w:val="00C84220"/>
    <w:rsid w:val="00C84259"/>
    <w:rsid w:val="00C85C63"/>
    <w:rsid w:val="00C85F93"/>
    <w:rsid w:val="00C8608E"/>
    <w:rsid w:val="00C86116"/>
    <w:rsid w:val="00C865C1"/>
    <w:rsid w:val="00C8685A"/>
    <w:rsid w:val="00C90C10"/>
    <w:rsid w:val="00C91787"/>
    <w:rsid w:val="00C9214E"/>
    <w:rsid w:val="00C921ED"/>
    <w:rsid w:val="00C93D5D"/>
    <w:rsid w:val="00C94520"/>
    <w:rsid w:val="00C94902"/>
    <w:rsid w:val="00C94E6E"/>
    <w:rsid w:val="00C95E79"/>
    <w:rsid w:val="00C96801"/>
    <w:rsid w:val="00C968A6"/>
    <w:rsid w:val="00C96B65"/>
    <w:rsid w:val="00C96D77"/>
    <w:rsid w:val="00C97464"/>
    <w:rsid w:val="00C97E45"/>
    <w:rsid w:val="00CA2724"/>
    <w:rsid w:val="00CA27DC"/>
    <w:rsid w:val="00CA3695"/>
    <w:rsid w:val="00CA5239"/>
    <w:rsid w:val="00CA5B53"/>
    <w:rsid w:val="00CA5D0E"/>
    <w:rsid w:val="00CA6636"/>
    <w:rsid w:val="00CA686B"/>
    <w:rsid w:val="00CA6AA3"/>
    <w:rsid w:val="00CA700D"/>
    <w:rsid w:val="00CA7DFB"/>
    <w:rsid w:val="00CB2AF3"/>
    <w:rsid w:val="00CB3C6A"/>
    <w:rsid w:val="00CB3E70"/>
    <w:rsid w:val="00CB4831"/>
    <w:rsid w:val="00CB4AAC"/>
    <w:rsid w:val="00CB6E84"/>
    <w:rsid w:val="00CB76CB"/>
    <w:rsid w:val="00CC025E"/>
    <w:rsid w:val="00CC10AF"/>
    <w:rsid w:val="00CC2AA2"/>
    <w:rsid w:val="00CC31DB"/>
    <w:rsid w:val="00CC61D8"/>
    <w:rsid w:val="00CD0A4F"/>
    <w:rsid w:val="00CD0E74"/>
    <w:rsid w:val="00CD2831"/>
    <w:rsid w:val="00CD58D7"/>
    <w:rsid w:val="00CD75F2"/>
    <w:rsid w:val="00CD7DEA"/>
    <w:rsid w:val="00CD7E72"/>
    <w:rsid w:val="00CE031D"/>
    <w:rsid w:val="00CE0519"/>
    <w:rsid w:val="00CE1FDE"/>
    <w:rsid w:val="00CE1FF7"/>
    <w:rsid w:val="00CE2B11"/>
    <w:rsid w:val="00CE384F"/>
    <w:rsid w:val="00CE423F"/>
    <w:rsid w:val="00CE4E5C"/>
    <w:rsid w:val="00CE629E"/>
    <w:rsid w:val="00CF108C"/>
    <w:rsid w:val="00CF3B46"/>
    <w:rsid w:val="00CF481C"/>
    <w:rsid w:val="00CF5187"/>
    <w:rsid w:val="00CF708E"/>
    <w:rsid w:val="00CF72A8"/>
    <w:rsid w:val="00CF7F85"/>
    <w:rsid w:val="00D007EE"/>
    <w:rsid w:val="00D01B90"/>
    <w:rsid w:val="00D035CA"/>
    <w:rsid w:val="00D0362C"/>
    <w:rsid w:val="00D03CBB"/>
    <w:rsid w:val="00D04555"/>
    <w:rsid w:val="00D04DEE"/>
    <w:rsid w:val="00D06E38"/>
    <w:rsid w:val="00D07EC9"/>
    <w:rsid w:val="00D10620"/>
    <w:rsid w:val="00D119B8"/>
    <w:rsid w:val="00D11C92"/>
    <w:rsid w:val="00D13F0D"/>
    <w:rsid w:val="00D14611"/>
    <w:rsid w:val="00D15ADF"/>
    <w:rsid w:val="00D16E31"/>
    <w:rsid w:val="00D172E1"/>
    <w:rsid w:val="00D201D2"/>
    <w:rsid w:val="00D24421"/>
    <w:rsid w:val="00D27A98"/>
    <w:rsid w:val="00D27FC9"/>
    <w:rsid w:val="00D3124B"/>
    <w:rsid w:val="00D32A85"/>
    <w:rsid w:val="00D338FF"/>
    <w:rsid w:val="00D3497C"/>
    <w:rsid w:val="00D350D3"/>
    <w:rsid w:val="00D358E1"/>
    <w:rsid w:val="00D36923"/>
    <w:rsid w:val="00D37A88"/>
    <w:rsid w:val="00D40342"/>
    <w:rsid w:val="00D40552"/>
    <w:rsid w:val="00D41EE4"/>
    <w:rsid w:val="00D4218A"/>
    <w:rsid w:val="00D424CB"/>
    <w:rsid w:val="00D43C7B"/>
    <w:rsid w:val="00D43E21"/>
    <w:rsid w:val="00D44620"/>
    <w:rsid w:val="00D462C6"/>
    <w:rsid w:val="00D50483"/>
    <w:rsid w:val="00D505B8"/>
    <w:rsid w:val="00D51207"/>
    <w:rsid w:val="00D5136D"/>
    <w:rsid w:val="00D51788"/>
    <w:rsid w:val="00D52F6B"/>
    <w:rsid w:val="00D539D0"/>
    <w:rsid w:val="00D54069"/>
    <w:rsid w:val="00D544D5"/>
    <w:rsid w:val="00D54EB7"/>
    <w:rsid w:val="00D55A82"/>
    <w:rsid w:val="00D573F5"/>
    <w:rsid w:val="00D57956"/>
    <w:rsid w:val="00D57D88"/>
    <w:rsid w:val="00D6041A"/>
    <w:rsid w:val="00D606B9"/>
    <w:rsid w:val="00D60E2B"/>
    <w:rsid w:val="00D6212F"/>
    <w:rsid w:val="00D6275A"/>
    <w:rsid w:val="00D62C63"/>
    <w:rsid w:val="00D630D0"/>
    <w:rsid w:val="00D63F60"/>
    <w:rsid w:val="00D67565"/>
    <w:rsid w:val="00D71020"/>
    <w:rsid w:val="00D73776"/>
    <w:rsid w:val="00D73FA6"/>
    <w:rsid w:val="00D75523"/>
    <w:rsid w:val="00D769E9"/>
    <w:rsid w:val="00D77029"/>
    <w:rsid w:val="00D77768"/>
    <w:rsid w:val="00D810F9"/>
    <w:rsid w:val="00D81886"/>
    <w:rsid w:val="00D81B8D"/>
    <w:rsid w:val="00D8450F"/>
    <w:rsid w:val="00D918CD"/>
    <w:rsid w:val="00D926CC"/>
    <w:rsid w:val="00D952C1"/>
    <w:rsid w:val="00D97105"/>
    <w:rsid w:val="00DA02E7"/>
    <w:rsid w:val="00DA2695"/>
    <w:rsid w:val="00DA26D0"/>
    <w:rsid w:val="00DA2C50"/>
    <w:rsid w:val="00DA49AC"/>
    <w:rsid w:val="00DA54A3"/>
    <w:rsid w:val="00DA5B10"/>
    <w:rsid w:val="00DA6508"/>
    <w:rsid w:val="00DA6CA6"/>
    <w:rsid w:val="00DA7233"/>
    <w:rsid w:val="00DB0A62"/>
    <w:rsid w:val="00DB1A73"/>
    <w:rsid w:val="00DB301C"/>
    <w:rsid w:val="00DB4DD6"/>
    <w:rsid w:val="00DB5E09"/>
    <w:rsid w:val="00DB6BC4"/>
    <w:rsid w:val="00DC1E35"/>
    <w:rsid w:val="00DC27A9"/>
    <w:rsid w:val="00DC313D"/>
    <w:rsid w:val="00DC3938"/>
    <w:rsid w:val="00DC3949"/>
    <w:rsid w:val="00DC39C4"/>
    <w:rsid w:val="00DC444A"/>
    <w:rsid w:val="00DC457A"/>
    <w:rsid w:val="00DC681F"/>
    <w:rsid w:val="00DC6A5E"/>
    <w:rsid w:val="00DC6C33"/>
    <w:rsid w:val="00DC79BB"/>
    <w:rsid w:val="00DC7CE1"/>
    <w:rsid w:val="00DD1140"/>
    <w:rsid w:val="00DD156B"/>
    <w:rsid w:val="00DD2631"/>
    <w:rsid w:val="00DD35DE"/>
    <w:rsid w:val="00DD42D6"/>
    <w:rsid w:val="00DD4462"/>
    <w:rsid w:val="00DD46CC"/>
    <w:rsid w:val="00DD490F"/>
    <w:rsid w:val="00DD4A66"/>
    <w:rsid w:val="00DD6910"/>
    <w:rsid w:val="00DD7829"/>
    <w:rsid w:val="00DD7A72"/>
    <w:rsid w:val="00DE0479"/>
    <w:rsid w:val="00DE47BC"/>
    <w:rsid w:val="00DE4D4D"/>
    <w:rsid w:val="00DE5E85"/>
    <w:rsid w:val="00DE72DB"/>
    <w:rsid w:val="00DE7915"/>
    <w:rsid w:val="00DE7F0F"/>
    <w:rsid w:val="00DF056A"/>
    <w:rsid w:val="00DF1080"/>
    <w:rsid w:val="00DF29E5"/>
    <w:rsid w:val="00DF2C0C"/>
    <w:rsid w:val="00DF2C52"/>
    <w:rsid w:val="00DF358D"/>
    <w:rsid w:val="00DF3F8E"/>
    <w:rsid w:val="00DF4FD2"/>
    <w:rsid w:val="00E00553"/>
    <w:rsid w:val="00E052D3"/>
    <w:rsid w:val="00E05470"/>
    <w:rsid w:val="00E06079"/>
    <w:rsid w:val="00E0673D"/>
    <w:rsid w:val="00E078ED"/>
    <w:rsid w:val="00E07A27"/>
    <w:rsid w:val="00E1178C"/>
    <w:rsid w:val="00E11AE6"/>
    <w:rsid w:val="00E122F0"/>
    <w:rsid w:val="00E12525"/>
    <w:rsid w:val="00E130CA"/>
    <w:rsid w:val="00E14CD1"/>
    <w:rsid w:val="00E14EA8"/>
    <w:rsid w:val="00E15FA6"/>
    <w:rsid w:val="00E1784B"/>
    <w:rsid w:val="00E20814"/>
    <w:rsid w:val="00E20965"/>
    <w:rsid w:val="00E20E5A"/>
    <w:rsid w:val="00E21294"/>
    <w:rsid w:val="00E21578"/>
    <w:rsid w:val="00E24DEE"/>
    <w:rsid w:val="00E25022"/>
    <w:rsid w:val="00E26BB6"/>
    <w:rsid w:val="00E303C3"/>
    <w:rsid w:val="00E3173F"/>
    <w:rsid w:val="00E31CE7"/>
    <w:rsid w:val="00E32DF0"/>
    <w:rsid w:val="00E33AF5"/>
    <w:rsid w:val="00E34541"/>
    <w:rsid w:val="00E349D0"/>
    <w:rsid w:val="00E3519B"/>
    <w:rsid w:val="00E35695"/>
    <w:rsid w:val="00E35C2A"/>
    <w:rsid w:val="00E41266"/>
    <w:rsid w:val="00E425B4"/>
    <w:rsid w:val="00E43C46"/>
    <w:rsid w:val="00E43DFA"/>
    <w:rsid w:val="00E44466"/>
    <w:rsid w:val="00E44DFB"/>
    <w:rsid w:val="00E4645D"/>
    <w:rsid w:val="00E47A3E"/>
    <w:rsid w:val="00E50BBB"/>
    <w:rsid w:val="00E52D50"/>
    <w:rsid w:val="00E52E35"/>
    <w:rsid w:val="00E535DA"/>
    <w:rsid w:val="00E53695"/>
    <w:rsid w:val="00E5470A"/>
    <w:rsid w:val="00E54744"/>
    <w:rsid w:val="00E55299"/>
    <w:rsid w:val="00E55881"/>
    <w:rsid w:val="00E569FF"/>
    <w:rsid w:val="00E57582"/>
    <w:rsid w:val="00E63A8A"/>
    <w:rsid w:val="00E6442B"/>
    <w:rsid w:val="00E656A9"/>
    <w:rsid w:val="00E66A2E"/>
    <w:rsid w:val="00E66FCE"/>
    <w:rsid w:val="00E70739"/>
    <w:rsid w:val="00E715E1"/>
    <w:rsid w:val="00E74057"/>
    <w:rsid w:val="00E7411E"/>
    <w:rsid w:val="00E74B45"/>
    <w:rsid w:val="00E7629A"/>
    <w:rsid w:val="00E764EB"/>
    <w:rsid w:val="00E76F9F"/>
    <w:rsid w:val="00E777A0"/>
    <w:rsid w:val="00E80E5B"/>
    <w:rsid w:val="00E8325B"/>
    <w:rsid w:val="00E83761"/>
    <w:rsid w:val="00E83E4E"/>
    <w:rsid w:val="00E842CA"/>
    <w:rsid w:val="00E85FC7"/>
    <w:rsid w:val="00E87B41"/>
    <w:rsid w:val="00E87D98"/>
    <w:rsid w:val="00E945F9"/>
    <w:rsid w:val="00E95101"/>
    <w:rsid w:val="00E95318"/>
    <w:rsid w:val="00E95400"/>
    <w:rsid w:val="00E95917"/>
    <w:rsid w:val="00E95A87"/>
    <w:rsid w:val="00E97C3D"/>
    <w:rsid w:val="00E97CB4"/>
    <w:rsid w:val="00EA0918"/>
    <w:rsid w:val="00EA1AD7"/>
    <w:rsid w:val="00EA2D99"/>
    <w:rsid w:val="00EA377B"/>
    <w:rsid w:val="00EA3EF9"/>
    <w:rsid w:val="00EA6588"/>
    <w:rsid w:val="00EA782A"/>
    <w:rsid w:val="00EA7D74"/>
    <w:rsid w:val="00EB0587"/>
    <w:rsid w:val="00EB0BB8"/>
    <w:rsid w:val="00EB275A"/>
    <w:rsid w:val="00EB3447"/>
    <w:rsid w:val="00EB41EE"/>
    <w:rsid w:val="00EB6967"/>
    <w:rsid w:val="00EB6F64"/>
    <w:rsid w:val="00EB7F0D"/>
    <w:rsid w:val="00EC0BA3"/>
    <w:rsid w:val="00EC1261"/>
    <w:rsid w:val="00EC1B25"/>
    <w:rsid w:val="00EC29E6"/>
    <w:rsid w:val="00EC3BA9"/>
    <w:rsid w:val="00EC41EC"/>
    <w:rsid w:val="00EC61D5"/>
    <w:rsid w:val="00EC6312"/>
    <w:rsid w:val="00ED018C"/>
    <w:rsid w:val="00ED04DD"/>
    <w:rsid w:val="00ED226D"/>
    <w:rsid w:val="00ED2766"/>
    <w:rsid w:val="00ED3EB0"/>
    <w:rsid w:val="00ED4513"/>
    <w:rsid w:val="00ED62EA"/>
    <w:rsid w:val="00ED6D85"/>
    <w:rsid w:val="00ED7ADE"/>
    <w:rsid w:val="00EE00F5"/>
    <w:rsid w:val="00EE0156"/>
    <w:rsid w:val="00EE12B1"/>
    <w:rsid w:val="00EE1819"/>
    <w:rsid w:val="00EE488A"/>
    <w:rsid w:val="00EE4EDE"/>
    <w:rsid w:val="00EE633F"/>
    <w:rsid w:val="00EE6501"/>
    <w:rsid w:val="00EE7744"/>
    <w:rsid w:val="00EE7A81"/>
    <w:rsid w:val="00EE7BF5"/>
    <w:rsid w:val="00EE7DFD"/>
    <w:rsid w:val="00EF1FBB"/>
    <w:rsid w:val="00EF34C9"/>
    <w:rsid w:val="00EF38BE"/>
    <w:rsid w:val="00EF618E"/>
    <w:rsid w:val="00EF689F"/>
    <w:rsid w:val="00EF68E8"/>
    <w:rsid w:val="00EF6CE8"/>
    <w:rsid w:val="00EF7830"/>
    <w:rsid w:val="00EF7897"/>
    <w:rsid w:val="00EF7FCE"/>
    <w:rsid w:val="00F0043C"/>
    <w:rsid w:val="00F0196A"/>
    <w:rsid w:val="00F0356E"/>
    <w:rsid w:val="00F0568F"/>
    <w:rsid w:val="00F057F5"/>
    <w:rsid w:val="00F064E2"/>
    <w:rsid w:val="00F065F8"/>
    <w:rsid w:val="00F06A15"/>
    <w:rsid w:val="00F06A64"/>
    <w:rsid w:val="00F07AA8"/>
    <w:rsid w:val="00F07EC4"/>
    <w:rsid w:val="00F1053F"/>
    <w:rsid w:val="00F125BF"/>
    <w:rsid w:val="00F12C8E"/>
    <w:rsid w:val="00F17471"/>
    <w:rsid w:val="00F204A5"/>
    <w:rsid w:val="00F21826"/>
    <w:rsid w:val="00F23525"/>
    <w:rsid w:val="00F24A11"/>
    <w:rsid w:val="00F26664"/>
    <w:rsid w:val="00F27FA3"/>
    <w:rsid w:val="00F318DC"/>
    <w:rsid w:val="00F326EB"/>
    <w:rsid w:val="00F32821"/>
    <w:rsid w:val="00F32D34"/>
    <w:rsid w:val="00F33AEB"/>
    <w:rsid w:val="00F33F1F"/>
    <w:rsid w:val="00F3437D"/>
    <w:rsid w:val="00F35910"/>
    <w:rsid w:val="00F36787"/>
    <w:rsid w:val="00F368C1"/>
    <w:rsid w:val="00F37D3D"/>
    <w:rsid w:val="00F406C3"/>
    <w:rsid w:val="00F41EBE"/>
    <w:rsid w:val="00F423A9"/>
    <w:rsid w:val="00F42FE9"/>
    <w:rsid w:val="00F43654"/>
    <w:rsid w:val="00F43B3B"/>
    <w:rsid w:val="00F45643"/>
    <w:rsid w:val="00F50C9F"/>
    <w:rsid w:val="00F50ED4"/>
    <w:rsid w:val="00F51BA6"/>
    <w:rsid w:val="00F51D8C"/>
    <w:rsid w:val="00F5260D"/>
    <w:rsid w:val="00F5277C"/>
    <w:rsid w:val="00F54D2A"/>
    <w:rsid w:val="00F55072"/>
    <w:rsid w:val="00F5542B"/>
    <w:rsid w:val="00F5565A"/>
    <w:rsid w:val="00F559CA"/>
    <w:rsid w:val="00F578E9"/>
    <w:rsid w:val="00F579C1"/>
    <w:rsid w:val="00F60A67"/>
    <w:rsid w:val="00F62C75"/>
    <w:rsid w:val="00F63D89"/>
    <w:rsid w:val="00F6586F"/>
    <w:rsid w:val="00F65F25"/>
    <w:rsid w:val="00F6748E"/>
    <w:rsid w:val="00F677CB"/>
    <w:rsid w:val="00F7030B"/>
    <w:rsid w:val="00F73371"/>
    <w:rsid w:val="00F73C03"/>
    <w:rsid w:val="00F743C0"/>
    <w:rsid w:val="00F74494"/>
    <w:rsid w:val="00F74A2C"/>
    <w:rsid w:val="00F74BE0"/>
    <w:rsid w:val="00F75A8D"/>
    <w:rsid w:val="00F75AD7"/>
    <w:rsid w:val="00F7763B"/>
    <w:rsid w:val="00F77BF2"/>
    <w:rsid w:val="00F822DF"/>
    <w:rsid w:val="00F84D75"/>
    <w:rsid w:val="00F85195"/>
    <w:rsid w:val="00F85459"/>
    <w:rsid w:val="00F85C2A"/>
    <w:rsid w:val="00F87BDD"/>
    <w:rsid w:val="00F91100"/>
    <w:rsid w:val="00F93192"/>
    <w:rsid w:val="00F93695"/>
    <w:rsid w:val="00F945A5"/>
    <w:rsid w:val="00F94D0D"/>
    <w:rsid w:val="00F960CE"/>
    <w:rsid w:val="00F96150"/>
    <w:rsid w:val="00F97298"/>
    <w:rsid w:val="00F97A38"/>
    <w:rsid w:val="00F97F92"/>
    <w:rsid w:val="00FA0B5E"/>
    <w:rsid w:val="00FA2F03"/>
    <w:rsid w:val="00FA38B7"/>
    <w:rsid w:val="00FA3A32"/>
    <w:rsid w:val="00FA570F"/>
    <w:rsid w:val="00FA5B0E"/>
    <w:rsid w:val="00FA7DDA"/>
    <w:rsid w:val="00FB0372"/>
    <w:rsid w:val="00FB0F5C"/>
    <w:rsid w:val="00FB1C45"/>
    <w:rsid w:val="00FB2757"/>
    <w:rsid w:val="00FB3E63"/>
    <w:rsid w:val="00FB4A28"/>
    <w:rsid w:val="00FB5A33"/>
    <w:rsid w:val="00FB5B8E"/>
    <w:rsid w:val="00FB6E59"/>
    <w:rsid w:val="00FB7013"/>
    <w:rsid w:val="00FC161B"/>
    <w:rsid w:val="00FC311D"/>
    <w:rsid w:val="00FC333E"/>
    <w:rsid w:val="00FC3C9D"/>
    <w:rsid w:val="00FC4360"/>
    <w:rsid w:val="00FC44AE"/>
    <w:rsid w:val="00FC4923"/>
    <w:rsid w:val="00FC686E"/>
    <w:rsid w:val="00FC7103"/>
    <w:rsid w:val="00FD0F5E"/>
    <w:rsid w:val="00FD1C59"/>
    <w:rsid w:val="00FD280D"/>
    <w:rsid w:val="00FD2B7E"/>
    <w:rsid w:val="00FD3087"/>
    <w:rsid w:val="00FD3303"/>
    <w:rsid w:val="00FD39BF"/>
    <w:rsid w:val="00FD41E1"/>
    <w:rsid w:val="00FD42CA"/>
    <w:rsid w:val="00FD5291"/>
    <w:rsid w:val="00FD60DC"/>
    <w:rsid w:val="00FD625A"/>
    <w:rsid w:val="00FD7383"/>
    <w:rsid w:val="00FE05E6"/>
    <w:rsid w:val="00FE0BDF"/>
    <w:rsid w:val="00FE15A4"/>
    <w:rsid w:val="00FE197F"/>
    <w:rsid w:val="00FE1982"/>
    <w:rsid w:val="00FE1D23"/>
    <w:rsid w:val="00FE3BBC"/>
    <w:rsid w:val="00FE3FBC"/>
    <w:rsid w:val="00FE4445"/>
    <w:rsid w:val="00FE61C1"/>
    <w:rsid w:val="00FE671B"/>
    <w:rsid w:val="00FE7D84"/>
    <w:rsid w:val="00FE7F8E"/>
    <w:rsid w:val="00FF05F8"/>
    <w:rsid w:val="00FF2900"/>
    <w:rsid w:val="00FF3987"/>
    <w:rsid w:val="00FF4CE0"/>
    <w:rsid w:val="00FF4FA9"/>
    <w:rsid w:val="00FF5309"/>
    <w:rsid w:val="00FF541C"/>
    <w:rsid w:val="00FF5C5F"/>
    <w:rsid w:val="00FF6F23"/>
    <w:rsid w:val="00FF76F6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ind w:left="216" w:hanging="21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5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ind w:left="216" w:hanging="21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B9C8-212F-400C-855E-2A1ACD96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tewart</dc:creator>
  <cp:lastModifiedBy>Michael Stewart</cp:lastModifiedBy>
  <cp:revision>2</cp:revision>
  <dcterms:created xsi:type="dcterms:W3CDTF">2018-11-28T20:49:00Z</dcterms:created>
  <dcterms:modified xsi:type="dcterms:W3CDTF">2018-11-28T20:49:00Z</dcterms:modified>
</cp:coreProperties>
</file>